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AFD" w:rsidRPr="00561AFD" w:rsidRDefault="00A16132" w:rsidP="0078128D">
      <w:pPr>
        <w:snapToGrid w:val="0"/>
        <w:spacing w:before="120" w:after="120"/>
        <w:rPr>
          <w:color w:val="FF0000"/>
          <w:sz w:val="56"/>
          <w:szCs w:val="56"/>
        </w:rPr>
      </w:pPr>
      <w:r w:rsidRPr="00561AFD">
        <w:rPr>
          <w:rFonts w:hint="eastAsia"/>
          <w:color w:val="FF0000"/>
          <w:sz w:val="56"/>
          <w:szCs w:val="56"/>
        </w:rPr>
        <w:t>青蛙的成長</w:t>
      </w:r>
    </w:p>
    <w:p w:rsidR="003429B6" w:rsidRDefault="00A01EE5" w:rsidP="008F7A31">
      <w:pPr>
        <w:snapToGrid w:val="0"/>
        <w:spacing w:before="240"/>
        <w:rPr>
          <w:noProof/>
          <w:sz w:val="48"/>
          <w:szCs w:val="48"/>
        </w:rPr>
      </w:pPr>
      <w:bookmarkStart w:id="0" w:name="_GoBack"/>
      <w:r>
        <w:rPr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9060</wp:posOffset>
            </wp:positionH>
            <wp:positionV relativeFrom="paragraph">
              <wp:posOffset>3284854</wp:posOffset>
            </wp:positionV>
            <wp:extent cx="6343650" cy="3781425"/>
            <wp:effectExtent l="76200" t="57150" r="76200" b="123825"/>
            <wp:wrapNone/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7C3E96" w:rsidRPr="00CF05EB" w:rsidRDefault="00A01EE5" w:rsidP="008F7A31">
      <w:pPr>
        <w:snapToGrid w:val="0"/>
        <w:spacing w:before="240"/>
        <w:rPr>
          <w:noProof/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 wp14:anchorId="57E08ACD" wp14:editId="5C39CE4F">
            <wp:extent cx="5991225" cy="1885950"/>
            <wp:effectExtent l="95250" t="38100" r="66675" b="114300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sectPr w:rsidR="007C3E96" w:rsidRPr="00CF05EB" w:rsidSect="001C00F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AF3" w:rsidRDefault="004A6AF3" w:rsidP="00D26034">
      <w:r>
        <w:separator/>
      </w:r>
    </w:p>
  </w:endnote>
  <w:endnote w:type="continuationSeparator" w:id="0">
    <w:p w:rsidR="004A6AF3" w:rsidRDefault="004A6AF3" w:rsidP="00D26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AF3" w:rsidRDefault="004A6AF3" w:rsidP="00D26034">
      <w:r>
        <w:separator/>
      </w:r>
    </w:p>
  </w:footnote>
  <w:footnote w:type="continuationSeparator" w:id="0">
    <w:p w:rsidR="004A6AF3" w:rsidRDefault="004A6AF3" w:rsidP="00D26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5E0C"/>
    <w:multiLevelType w:val="hybridMultilevel"/>
    <w:tmpl w:val="9BB632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F37983"/>
    <w:multiLevelType w:val="hybridMultilevel"/>
    <w:tmpl w:val="DD8E46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D26072"/>
    <w:multiLevelType w:val="hybridMultilevel"/>
    <w:tmpl w:val="8F94CDD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30606E2"/>
    <w:multiLevelType w:val="hybridMultilevel"/>
    <w:tmpl w:val="8C18EB1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A1F4A65"/>
    <w:multiLevelType w:val="hybridMultilevel"/>
    <w:tmpl w:val="B186F0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EDA4BA1"/>
    <w:multiLevelType w:val="hybridMultilevel"/>
    <w:tmpl w:val="537891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F361A3F"/>
    <w:multiLevelType w:val="hybridMultilevel"/>
    <w:tmpl w:val="3960A6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49C"/>
    <w:rsid w:val="000A3844"/>
    <w:rsid w:val="000C549C"/>
    <w:rsid w:val="0010311E"/>
    <w:rsid w:val="0010694A"/>
    <w:rsid w:val="00122651"/>
    <w:rsid w:val="00160708"/>
    <w:rsid w:val="001A63E2"/>
    <w:rsid w:val="001A7DBC"/>
    <w:rsid w:val="001C00F3"/>
    <w:rsid w:val="001C22F4"/>
    <w:rsid w:val="001C5C59"/>
    <w:rsid w:val="00213DA0"/>
    <w:rsid w:val="00244683"/>
    <w:rsid w:val="00322A1B"/>
    <w:rsid w:val="003274AC"/>
    <w:rsid w:val="003429B6"/>
    <w:rsid w:val="003638FD"/>
    <w:rsid w:val="003815D3"/>
    <w:rsid w:val="003958F1"/>
    <w:rsid w:val="004A6AF3"/>
    <w:rsid w:val="004C4D9E"/>
    <w:rsid w:val="004D3C9F"/>
    <w:rsid w:val="004D5D72"/>
    <w:rsid w:val="00527580"/>
    <w:rsid w:val="0053052E"/>
    <w:rsid w:val="00561AFD"/>
    <w:rsid w:val="005B1F46"/>
    <w:rsid w:val="005B566B"/>
    <w:rsid w:val="005C187D"/>
    <w:rsid w:val="005D0A33"/>
    <w:rsid w:val="0061507D"/>
    <w:rsid w:val="006F7F05"/>
    <w:rsid w:val="00731E48"/>
    <w:rsid w:val="00760B35"/>
    <w:rsid w:val="0078128D"/>
    <w:rsid w:val="007C3E96"/>
    <w:rsid w:val="007C6B0E"/>
    <w:rsid w:val="007D31D9"/>
    <w:rsid w:val="007E0C69"/>
    <w:rsid w:val="007E75CC"/>
    <w:rsid w:val="007F3866"/>
    <w:rsid w:val="00807F9E"/>
    <w:rsid w:val="00817CF2"/>
    <w:rsid w:val="00822B0B"/>
    <w:rsid w:val="00842409"/>
    <w:rsid w:val="00852966"/>
    <w:rsid w:val="0085750E"/>
    <w:rsid w:val="008C0E8A"/>
    <w:rsid w:val="008E7164"/>
    <w:rsid w:val="008F7A31"/>
    <w:rsid w:val="00A01EE5"/>
    <w:rsid w:val="00A16132"/>
    <w:rsid w:val="00B0419E"/>
    <w:rsid w:val="00B11DCE"/>
    <w:rsid w:val="00B64B6B"/>
    <w:rsid w:val="00BA7A21"/>
    <w:rsid w:val="00BD296E"/>
    <w:rsid w:val="00BF0FB0"/>
    <w:rsid w:val="00CD669D"/>
    <w:rsid w:val="00CF05EB"/>
    <w:rsid w:val="00D26034"/>
    <w:rsid w:val="00D81DA8"/>
    <w:rsid w:val="00D903C5"/>
    <w:rsid w:val="00DC60C8"/>
    <w:rsid w:val="00DF3F60"/>
    <w:rsid w:val="00E22BF7"/>
    <w:rsid w:val="00E23053"/>
    <w:rsid w:val="00E24D62"/>
    <w:rsid w:val="00E452CF"/>
    <w:rsid w:val="00E71463"/>
    <w:rsid w:val="00ED675E"/>
    <w:rsid w:val="00EE0C81"/>
    <w:rsid w:val="00F13168"/>
    <w:rsid w:val="00FB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DC91027"/>
  <w15:docId w15:val="{167DCD4E-1857-4AA1-9180-DE5197360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966"/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54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C549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53052E"/>
    <w:rPr>
      <w:strike w:val="0"/>
      <w:dstrike w:val="0"/>
      <w:color w:val="0000FF"/>
      <w:u w:val="none"/>
      <w:effect w:val="none"/>
    </w:rPr>
  </w:style>
  <w:style w:type="character" w:customStyle="1" w:styleId="gr1">
    <w:name w:val="gr1"/>
    <w:basedOn w:val="a0"/>
    <w:rsid w:val="0053052E"/>
    <w:rPr>
      <w:rFonts w:ascii="Arial" w:hAnsi="Arial" w:cs="Arial" w:hint="default"/>
      <w:strike w:val="0"/>
      <w:dstrike w:val="0"/>
      <w:color w:val="676767"/>
      <w:sz w:val="20"/>
      <w:szCs w:val="20"/>
      <w:u w:val="none"/>
      <w:effect w:val="none"/>
    </w:rPr>
  </w:style>
  <w:style w:type="paragraph" w:styleId="a6">
    <w:name w:val="header"/>
    <w:basedOn w:val="a"/>
    <w:link w:val="a7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26034"/>
    <w:rPr>
      <w:kern w:val="2"/>
    </w:rPr>
  </w:style>
  <w:style w:type="paragraph" w:styleId="a8">
    <w:name w:val="footer"/>
    <w:basedOn w:val="a"/>
    <w:link w:val="a9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26034"/>
    <w:rPr>
      <w:kern w:val="2"/>
    </w:rPr>
  </w:style>
  <w:style w:type="paragraph" w:styleId="aa">
    <w:name w:val="List Paragraph"/>
    <w:basedOn w:val="a"/>
    <w:uiPriority w:val="34"/>
    <w:qFormat/>
    <w:rsid w:val="007C3E9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8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053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3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58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BE5E75B-4ADF-4105-900C-9CC3D10ED24B}" type="doc">
      <dgm:prSet loTypeId="urn:microsoft.com/office/officeart/2005/8/layout/hList7" loCatId="picture" qsTypeId="urn:microsoft.com/office/officeart/2005/8/quickstyle/3d2" qsCatId="3D" csTypeId="urn:microsoft.com/office/officeart/2005/8/colors/colorful5" csCatId="colorful" phldr="1"/>
      <dgm:spPr/>
      <dgm:t>
        <a:bodyPr/>
        <a:lstStyle/>
        <a:p>
          <a:endParaRPr lang="zh-TW" altLang="en-US"/>
        </a:p>
      </dgm:t>
    </dgm:pt>
    <dgm:pt modelId="{1295ED43-0E05-4CD9-A22B-D76479D9313F}">
      <dgm:prSet phldrT="[文字]" custT="1"/>
      <dgm:spPr/>
      <dgm:t>
        <a:bodyPr/>
        <a:lstStyle/>
        <a:p>
          <a:r>
            <a:rPr lang="zh-TW" altLang="en-US" sz="2400"/>
            <a:t>卵</a:t>
          </a:r>
        </a:p>
      </dgm:t>
    </dgm:pt>
    <dgm:pt modelId="{B2629614-8D76-4F1B-A377-50F075227CBA}" type="parTrans" cxnId="{F95F95CF-106E-4CCC-8E92-E195DA82AD58}">
      <dgm:prSet/>
      <dgm:spPr/>
      <dgm:t>
        <a:bodyPr/>
        <a:lstStyle/>
        <a:p>
          <a:endParaRPr lang="zh-TW" altLang="en-US"/>
        </a:p>
      </dgm:t>
    </dgm:pt>
    <dgm:pt modelId="{710C3F9F-F2D7-4050-A08C-B2F7C89366B1}" type="sibTrans" cxnId="{F95F95CF-106E-4CCC-8E92-E195DA82AD58}">
      <dgm:prSet/>
      <dgm:spPr/>
      <dgm:t>
        <a:bodyPr/>
        <a:lstStyle/>
        <a:p>
          <a:endParaRPr lang="zh-TW" altLang="en-US"/>
        </a:p>
      </dgm:t>
    </dgm:pt>
    <dgm:pt modelId="{6A952FC1-4393-4E2B-884B-9BF3E23CECEA}">
      <dgm:prSet custT="1"/>
      <dgm:spPr/>
      <dgm:t>
        <a:bodyPr/>
        <a:lstStyle/>
        <a:p>
          <a:r>
            <a:rPr lang="zh-TW" altLang="en-US" sz="1400"/>
            <a:t>青蛙產卵</a:t>
          </a:r>
        </a:p>
      </dgm:t>
    </dgm:pt>
    <dgm:pt modelId="{6EDF198F-253C-4718-BD37-3FA22435DC90}" type="parTrans" cxnId="{A92F7E90-E374-4205-9055-E96054707778}">
      <dgm:prSet/>
      <dgm:spPr/>
      <dgm:t>
        <a:bodyPr/>
        <a:lstStyle/>
        <a:p>
          <a:endParaRPr lang="zh-TW" altLang="en-US"/>
        </a:p>
      </dgm:t>
    </dgm:pt>
    <dgm:pt modelId="{87C176BB-6DED-4052-BFCD-3364D55D8A0D}" type="sibTrans" cxnId="{A92F7E90-E374-4205-9055-E96054707778}">
      <dgm:prSet/>
      <dgm:spPr/>
      <dgm:t>
        <a:bodyPr/>
        <a:lstStyle/>
        <a:p>
          <a:endParaRPr lang="zh-TW" altLang="en-US"/>
        </a:p>
      </dgm:t>
    </dgm:pt>
    <dgm:pt modelId="{9039790A-5AAF-4259-A21C-2A3206251022}">
      <dgm:prSet custT="1"/>
      <dgm:spPr/>
      <dgm:t>
        <a:bodyPr/>
        <a:lstStyle/>
        <a:p>
          <a:r>
            <a:rPr lang="zh-TW" altLang="en-US" sz="1400"/>
            <a:t>大都產在水中</a:t>
          </a:r>
        </a:p>
      </dgm:t>
    </dgm:pt>
    <dgm:pt modelId="{32C7C7AD-F143-40FF-AA74-D53BF0C45CC3}" type="parTrans" cxnId="{CE64F565-B32E-4F25-8744-9DB05CDFC955}">
      <dgm:prSet/>
      <dgm:spPr/>
      <dgm:t>
        <a:bodyPr/>
        <a:lstStyle/>
        <a:p>
          <a:endParaRPr lang="zh-TW" altLang="en-US"/>
        </a:p>
      </dgm:t>
    </dgm:pt>
    <dgm:pt modelId="{6B9EB60C-CFFC-4386-AD90-B17EAB844041}" type="sibTrans" cxnId="{CE64F565-B32E-4F25-8744-9DB05CDFC955}">
      <dgm:prSet/>
      <dgm:spPr/>
      <dgm:t>
        <a:bodyPr/>
        <a:lstStyle/>
        <a:p>
          <a:endParaRPr lang="zh-TW" altLang="en-US"/>
        </a:p>
      </dgm:t>
    </dgm:pt>
    <dgm:pt modelId="{F891A674-6042-460F-89AD-932C9AF1A2E6}">
      <dgm:prSet custT="1"/>
      <dgm:spPr/>
      <dgm:t>
        <a:bodyPr/>
        <a:lstStyle/>
        <a:p>
          <a:r>
            <a:rPr lang="zh-TW" altLang="en-US" sz="2400"/>
            <a:t>蝌蚪</a:t>
          </a:r>
        </a:p>
      </dgm:t>
    </dgm:pt>
    <dgm:pt modelId="{56A7B030-63B1-4FF3-B396-3A3F875DA6B5}" type="parTrans" cxnId="{4279D658-07B5-4B7D-AB8B-A02AA9641C9A}">
      <dgm:prSet/>
      <dgm:spPr/>
      <dgm:t>
        <a:bodyPr/>
        <a:lstStyle/>
        <a:p>
          <a:endParaRPr lang="zh-TW" altLang="en-US"/>
        </a:p>
      </dgm:t>
    </dgm:pt>
    <dgm:pt modelId="{9CB1C58A-EDD8-4934-8BC7-870299776EF8}" type="sibTrans" cxnId="{4279D658-07B5-4B7D-AB8B-A02AA9641C9A}">
      <dgm:prSet/>
      <dgm:spPr/>
      <dgm:t>
        <a:bodyPr/>
        <a:lstStyle/>
        <a:p>
          <a:endParaRPr lang="zh-TW" altLang="en-US"/>
        </a:p>
      </dgm:t>
    </dgm:pt>
    <dgm:pt modelId="{9017CEE5-4510-4F25-9C35-C574353C75DB}">
      <dgm:prSet custT="1"/>
      <dgm:spPr/>
      <dgm:t>
        <a:bodyPr/>
        <a:lstStyle/>
        <a:p>
          <a:r>
            <a:rPr lang="zh-TW" altLang="en-US" sz="1400"/>
            <a:t>用鰓呼吸</a:t>
          </a:r>
        </a:p>
      </dgm:t>
    </dgm:pt>
    <dgm:pt modelId="{CEEA4696-EC4C-4F90-B0BD-4279EE6CCA0C}" type="parTrans" cxnId="{639E4AEE-5C7F-4DDC-B9C6-4F680CBDDC32}">
      <dgm:prSet/>
      <dgm:spPr/>
      <dgm:t>
        <a:bodyPr/>
        <a:lstStyle/>
        <a:p>
          <a:endParaRPr lang="zh-TW" altLang="en-US"/>
        </a:p>
      </dgm:t>
    </dgm:pt>
    <dgm:pt modelId="{04A0C791-EDDB-443B-9C5B-E99E3737BBC9}" type="sibTrans" cxnId="{639E4AEE-5C7F-4DDC-B9C6-4F680CBDDC32}">
      <dgm:prSet/>
      <dgm:spPr/>
      <dgm:t>
        <a:bodyPr/>
        <a:lstStyle/>
        <a:p>
          <a:endParaRPr lang="zh-TW" altLang="en-US"/>
        </a:p>
      </dgm:t>
    </dgm:pt>
    <dgm:pt modelId="{C9B0F8CF-E083-416B-A636-15C7C6870B8E}">
      <dgm:prSet custT="1"/>
      <dgm:spPr/>
      <dgm:t>
        <a:bodyPr/>
        <a:lstStyle/>
        <a:p>
          <a:r>
            <a:rPr lang="zh-TW" altLang="en-US" sz="2400"/>
            <a:t>長腳</a:t>
          </a:r>
        </a:p>
      </dgm:t>
    </dgm:pt>
    <dgm:pt modelId="{6DC1619B-00A7-4F18-A74A-DF2CB457244D}" type="parTrans" cxnId="{F39C4414-25C5-4F7A-B667-627717ACE3FA}">
      <dgm:prSet/>
      <dgm:spPr/>
      <dgm:t>
        <a:bodyPr/>
        <a:lstStyle/>
        <a:p>
          <a:endParaRPr lang="zh-TW" altLang="en-US"/>
        </a:p>
      </dgm:t>
    </dgm:pt>
    <dgm:pt modelId="{AA1AB5A9-8E9A-4662-AFF5-DDF564BE5AB9}" type="sibTrans" cxnId="{F39C4414-25C5-4F7A-B667-627717ACE3FA}">
      <dgm:prSet/>
      <dgm:spPr/>
      <dgm:t>
        <a:bodyPr/>
        <a:lstStyle/>
        <a:p>
          <a:endParaRPr lang="zh-TW" altLang="en-US"/>
        </a:p>
      </dgm:t>
    </dgm:pt>
    <dgm:pt modelId="{3B75F338-72B4-45F1-8477-A2D640A73B7C}">
      <dgm:prSet custT="1"/>
      <dgm:spPr/>
      <dgm:t>
        <a:bodyPr/>
        <a:lstStyle/>
        <a:p>
          <a:r>
            <a:rPr lang="zh-TW" altLang="en-US" sz="1400"/>
            <a:t>先長後腳</a:t>
          </a:r>
        </a:p>
      </dgm:t>
    </dgm:pt>
    <dgm:pt modelId="{1203B6E4-E9B0-4164-940E-4FE9642DB52C}" type="parTrans" cxnId="{67AE538F-4003-4D77-B180-CCFAA73F48C1}">
      <dgm:prSet/>
      <dgm:spPr/>
      <dgm:t>
        <a:bodyPr/>
        <a:lstStyle/>
        <a:p>
          <a:endParaRPr lang="zh-TW" altLang="en-US"/>
        </a:p>
      </dgm:t>
    </dgm:pt>
    <dgm:pt modelId="{E4790CC9-E379-42D8-9A13-7675FDC784DA}" type="sibTrans" cxnId="{67AE538F-4003-4D77-B180-CCFAA73F48C1}">
      <dgm:prSet/>
      <dgm:spPr/>
      <dgm:t>
        <a:bodyPr/>
        <a:lstStyle/>
        <a:p>
          <a:endParaRPr lang="zh-TW" altLang="en-US"/>
        </a:p>
      </dgm:t>
    </dgm:pt>
    <dgm:pt modelId="{F5E107A0-99BC-4827-9D81-DF6E7871C3FE}">
      <dgm:prSet custT="1"/>
      <dgm:spPr/>
      <dgm:t>
        <a:bodyPr/>
        <a:lstStyle/>
        <a:p>
          <a:r>
            <a:rPr lang="zh-TW" altLang="en-US" sz="1400"/>
            <a:t>再長前腳</a:t>
          </a:r>
        </a:p>
      </dgm:t>
    </dgm:pt>
    <dgm:pt modelId="{F8A0C569-5B45-4843-B258-BDE8AB1C61DD}" type="parTrans" cxnId="{148E4CBC-F5AD-473D-8988-5848535274E9}">
      <dgm:prSet/>
      <dgm:spPr/>
      <dgm:t>
        <a:bodyPr/>
        <a:lstStyle/>
        <a:p>
          <a:endParaRPr lang="zh-TW" altLang="en-US"/>
        </a:p>
      </dgm:t>
    </dgm:pt>
    <dgm:pt modelId="{A3C36D3A-00B4-4B74-8370-7E90237C5D43}" type="sibTrans" cxnId="{148E4CBC-F5AD-473D-8988-5848535274E9}">
      <dgm:prSet/>
      <dgm:spPr/>
      <dgm:t>
        <a:bodyPr/>
        <a:lstStyle/>
        <a:p>
          <a:endParaRPr lang="zh-TW" altLang="en-US"/>
        </a:p>
      </dgm:t>
    </dgm:pt>
    <dgm:pt modelId="{477BF605-83D0-4372-9A81-B8B3D80D2FDA}">
      <dgm:prSet custT="1"/>
      <dgm:spPr/>
      <dgm:t>
        <a:bodyPr/>
        <a:lstStyle/>
        <a:p>
          <a:r>
            <a:rPr lang="zh-TW" altLang="en-US" sz="2400"/>
            <a:t>青蛙</a:t>
          </a:r>
        </a:p>
      </dgm:t>
    </dgm:pt>
    <dgm:pt modelId="{59B70267-A340-46C6-82BC-CF2807A26AB6}" type="parTrans" cxnId="{82F739DE-C14B-4D6D-8A99-D6CCCF620DA2}">
      <dgm:prSet/>
      <dgm:spPr/>
      <dgm:t>
        <a:bodyPr/>
        <a:lstStyle/>
        <a:p>
          <a:endParaRPr lang="zh-TW" altLang="en-US"/>
        </a:p>
      </dgm:t>
    </dgm:pt>
    <dgm:pt modelId="{9BA11B09-B4A4-4FF1-9C5E-AEA63414CD1D}" type="sibTrans" cxnId="{82F739DE-C14B-4D6D-8A99-D6CCCF620DA2}">
      <dgm:prSet/>
      <dgm:spPr/>
      <dgm:t>
        <a:bodyPr/>
        <a:lstStyle/>
        <a:p>
          <a:endParaRPr lang="zh-TW" altLang="en-US"/>
        </a:p>
      </dgm:t>
    </dgm:pt>
    <dgm:pt modelId="{0B93F986-A6EC-4011-B42B-3EB12704951F}">
      <dgm:prSet custT="1"/>
      <dgm:spPr/>
      <dgm:t>
        <a:bodyPr/>
        <a:lstStyle/>
        <a:p>
          <a:r>
            <a:rPr lang="zh-TW" altLang="en-US" sz="1400"/>
            <a:t>尾巴不見了</a:t>
          </a:r>
        </a:p>
      </dgm:t>
    </dgm:pt>
    <dgm:pt modelId="{A652F4CA-A2A8-4927-8F88-015CED0F17CF}" type="parTrans" cxnId="{65854357-F233-4B33-A51A-A25833C61F28}">
      <dgm:prSet/>
      <dgm:spPr/>
      <dgm:t>
        <a:bodyPr/>
        <a:lstStyle/>
        <a:p>
          <a:endParaRPr lang="zh-TW" altLang="en-US"/>
        </a:p>
      </dgm:t>
    </dgm:pt>
    <dgm:pt modelId="{D51AAAB0-11EB-44CF-9AD8-F6FF7946F3B7}" type="sibTrans" cxnId="{65854357-F233-4B33-A51A-A25833C61F28}">
      <dgm:prSet/>
      <dgm:spPr/>
      <dgm:t>
        <a:bodyPr/>
        <a:lstStyle/>
        <a:p>
          <a:endParaRPr lang="zh-TW" altLang="en-US"/>
        </a:p>
      </dgm:t>
    </dgm:pt>
    <dgm:pt modelId="{C5108F8C-8017-4DDA-83C0-B3A6C1497129}">
      <dgm:prSet custT="1"/>
      <dgm:spPr/>
      <dgm:t>
        <a:bodyPr/>
        <a:lstStyle/>
        <a:p>
          <a:r>
            <a:rPr lang="zh-TW" altLang="en-US" sz="1400"/>
            <a:t>改由肺呼吸</a:t>
          </a:r>
        </a:p>
      </dgm:t>
    </dgm:pt>
    <dgm:pt modelId="{7B810827-9414-4312-B5C7-19B975B6DE2C}" type="parTrans" cxnId="{EB11C9B8-EF95-4348-94C9-29D9B9371B6A}">
      <dgm:prSet/>
      <dgm:spPr/>
      <dgm:t>
        <a:bodyPr/>
        <a:lstStyle/>
        <a:p>
          <a:endParaRPr lang="zh-TW" altLang="en-US"/>
        </a:p>
      </dgm:t>
    </dgm:pt>
    <dgm:pt modelId="{FF386781-9673-4BF0-9D16-A88474B0BEFE}" type="sibTrans" cxnId="{EB11C9B8-EF95-4348-94C9-29D9B9371B6A}">
      <dgm:prSet/>
      <dgm:spPr/>
      <dgm:t>
        <a:bodyPr/>
        <a:lstStyle/>
        <a:p>
          <a:endParaRPr lang="zh-TW" altLang="en-US"/>
        </a:p>
      </dgm:t>
    </dgm:pt>
    <dgm:pt modelId="{EAE8E899-AF46-4D77-9108-EF2CAE0DA34B}">
      <dgm:prSet/>
      <dgm:spPr/>
      <dgm:t>
        <a:bodyPr/>
        <a:lstStyle/>
        <a:p>
          <a:endParaRPr lang="zh-TW" altLang="en-US" sz="2000"/>
        </a:p>
      </dgm:t>
    </dgm:pt>
    <dgm:pt modelId="{6B35D816-13C3-4C6D-9B63-C68951DB0730}" type="parTrans" cxnId="{E74433BD-4737-4FF4-8A2B-103F3D134B20}">
      <dgm:prSet/>
      <dgm:spPr/>
      <dgm:t>
        <a:bodyPr/>
        <a:lstStyle/>
        <a:p>
          <a:endParaRPr lang="zh-TW" altLang="en-US"/>
        </a:p>
      </dgm:t>
    </dgm:pt>
    <dgm:pt modelId="{78C865B8-1AC1-49C3-95E2-823D5C9529C9}" type="sibTrans" cxnId="{E74433BD-4737-4FF4-8A2B-103F3D134B20}">
      <dgm:prSet/>
      <dgm:spPr/>
      <dgm:t>
        <a:bodyPr/>
        <a:lstStyle/>
        <a:p>
          <a:endParaRPr lang="zh-TW" altLang="en-US"/>
        </a:p>
      </dgm:t>
    </dgm:pt>
    <dgm:pt modelId="{6D8C0E79-9949-41F0-A334-C3E844237932}">
      <dgm:prSet/>
      <dgm:spPr/>
      <dgm:t>
        <a:bodyPr/>
        <a:lstStyle/>
        <a:p>
          <a:endParaRPr lang="zh-TW" altLang="en-US" sz="2000"/>
        </a:p>
      </dgm:t>
    </dgm:pt>
    <dgm:pt modelId="{5DDC6FB7-22A5-4DCC-8A81-EDBBC61CF49D}" type="parTrans" cxnId="{E80E27CB-2686-4A71-9D34-7F03C21A97B5}">
      <dgm:prSet/>
      <dgm:spPr/>
      <dgm:t>
        <a:bodyPr/>
        <a:lstStyle/>
        <a:p>
          <a:endParaRPr lang="zh-TW" altLang="en-US"/>
        </a:p>
      </dgm:t>
    </dgm:pt>
    <dgm:pt modelId="{A8DA0EA6-DA19-4F62-B9DD-59832AA49BEC}" type="sibTrans" cxnId="{E80E27CB-2686-4A71-9D34-7F03C21A97B5}">
      <dgm:prSet/>
      <dgm:spPr/>
      <dgm:t>
        <a:bodyPr/>
        <a:lstStyle/>
        <a:p>
          <a:endParaRPr lang="zh-TW" altLang="en-US"/>
        </a:p>
      </dgm:t>
    </dgm:pt>
    <dgm:pt modelId="{661A3175-D27A-4F0E-8131-F8ED9EB45FBF}">
      <dgm:prSet custT="1"/>
      <dgm:spPr/>
      <dgm:t>
        <a:bodyPr/>
        <a:lstStyle/>
        <a:p>
          <a:r>
            <a:rPr lang="zh-TW" altLang="en-US" sz="1400"/>
            <a:t>孵化成蝌蚪</a:t>
          </a:r>
        </a:p>
      </dgm:t>
    </dgm:pt>
    <dgm:pt modelId="{EE138B4E-9A44-4C94-AE12-795E010CA46A}" type="sibTrans" cxnId="{98136DAD-9A9B-4BCF-B275-E61364A51E27}">
      <dgm:prSet/>
      <dgm:spPr/>
      <dgm:t>
        <a:bodyPr/>
        <a:lstStyle/>
        <a:p>
          <a:endParaRPr lang="zh-TW" altLang="en-US"/>
        </a:p>
      </dgm:t>
    </dgm:pt>
    <dgm:pt modelId="{9DC9B902-1A39-41E2-81D6-0C8CA037CBF8}" type="parTrans" cxnId="{98136DAD-9A9B-4BCF-B275-E61364A51E27}">
      <dgm:prSet/>
      <dgm:spPr/>
      <dgm:t>
        <a:bodyPr/>
        <a:lstStyle/>
        <a:p>
          <a:endParaRPr lang="zh-TW" altLang="en-US"/>
        </a:p>
      </dgm:t>
    </dgm:pt>
    <dgm:pt modelId="{771411E8-9D76-47D4-9FE8-3058E43EFD0A}">
      <dgm:prSet custT="1"/>
      <dgm:spPr/>
      <dgm:t>
        <a:bodyPr/>
        <a:lstStyle/>
        <a:p>
          <a:r>
            <a:rPr lang="zh-TW" altLang="en-US" sz="1400"/>
            <a:t>用尾巴游泳</a:t>
          </a:r>
        </a:p>
      </dgm:t>
    </dgm:pt>
    <dgm:pt modelId="{D6E9CB26-F26B-41EE-8E32-A3B790D2EE79}" type="sibTrans" cxnId="{F2757885-E957-4E4D-A971-657E26567D28}">
      <dgm:prSet/>
      <dgm:spPr/>
      <dgm:t>
        <a:bodyPr/>
        <a:lstStyle/>
        <a:p>
          <a:endParaRPr lang="zh-TW" altLang="en-US"/>
        </a:p>
      </dgm:t>
    </dgm:pt>
    <dgm:pt modelId="{B020B0FB-2B80-4D9D-A183-E21529CD73F0}" type="parTrans" cxnId="{F2757885-E957-4E4D-A971-657E26567D28}">
      <dgm:prSet/>
      <dgm:spPr/>
      <dgm:t>
        <a:bodyPr/>
        <a:lstStyle/>
        <a:p>
          <a:endParaRPr lang="zh-TW" altLang="en-US"/>
        </a:p>
      </dgm:t>
    </dgm:pt>
    <dgm:pt modelId="{9BEA1C24-E983-4723-887C-BE572775F57F}" type="pres">
      <dgm:prSet presAssocID="{2BE5E75B-4ADF-4105-900C-9CC3D10ED24B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9C21B6E4-9A23-4DC2-A896-D7C4A41991F7}" type="pres">
      <dgm:prSet presAssocID="{2BE5E75B-4ADF-4105-900C-9CC3D10ED24B}" presName="fgShape" presStyleLbl="fgShp" presStyleIdx="0" presStyleCnt="1"/>
      <dgm:spPr>
        <a:prstGeom prst="rightArrow">
          <a:avLst/>
        </a:prstGeom>
      </dgm:spPr>
      <dgm:t>
        <a:bodyPr/>
        <a:lstStyle/>
        <a:p>
          <a:endParaRPr lang="zh-TW" altLang="en-US"/>
        </a:p>
      </dgm:t>
    </dgm:pt>
    <dgm:pt modelId="{405EC332-E926-4FBC-A93D-E87E69F0F168}" type="pres">
      <dgm:prSet presAssocID="{2BE5E75B-4ADF-4105-900C-9CC3D10ED24B}" presName="linComp" presStyleCnt="0"/>
      <dgm:spPr/>
      <dgm:t>
        <a:bodyPr/>
        <a:lstStyle/>
        <a:p>
          <a:endParaRPr lang="zh-TW" altLang="en-US"/>
        </a:p>
      </dgm:t>
    </dgm:pt>
    <dgm:pt modelId="{0934174B-7098-41B6-AD03-C8F2BA8A8B4D}" type="pres">
      <dgm:prSet presAssocID="{1295ED43-0E05-4CD9-A22B-D76479D9313F}" presName="compNode" presStyleCnt="0"/>
      <dgm:spPr/>
      <dgm:t>
        <a:bodyPr/>
        <a:lstStyle/>
        <a:p>
          <a:endParaRPr lang="zh-TW" altLang="en-US"/>
        </a:p>
      </dgm:t>
    </dgm:pt>
    <dgm:pt modelId="{4EEEB1AB-0406-4C06-BB92-8C6876C6B0F0}" type="pres">
      <dgm:prSet presAssocID="{1295ED43-0E05-4CD9-A22B-D76479D9313F}" presName="bkgdShape" presStyleLbl="node1" presStyleIdx="0" presStyleCnt="4"/>
      <dgm:spPr/>
      <dgm:t>
        <a:bodyPr/>
        <a:lstStyle/>
        <a:p>
          <a:endParaRPr lang="zh-TW" altLang="en-US"/>
        </a:p>
      </dgm:t>
    </dgm:pt>
    <dgm:pt modelId="{1B6A7365-C529-41D8-AF06-3C69D8C99ACC}" type="pres">
      <dgm:prSet presAssocID="{1295ED43-0E05-4CD9-A22B-D76479D9313F}" presName="nodeTx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E9FC206-1880-42C9-AECE-DCEC825C3EC5}" type="pres">
      <dgm:prSet presAssocID="{1295ED43-0E05-4CD9-A22B-D76479D9313F}" presName="invisiNode" presStyleLbl="node1" presStyleIdx="0" presStyleCnt="4"/>
      <dgm:spPr/>
      <dgm:t>
        <a:bodyPr/>
        <a:lstStyle/>
        <a:p>
          <a:endParaRPr lang="zh-TW" altLang="en-US"/>
        </a:p>
      </dgm:t>
    </dgm:pt>
    <dgm:pt modelId="{4C3600AD-A9FE-447D-8BCB-5E74B8868E4C}" type="pres">
      <dgm:prSet presAssocID="{1295ED43-0E05-4CD9-A22B-D76479D9313F}" presName="imagNode" presStyleLbl="fgImgPlace1" presStyleIdx="0" presStyleCnt="4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620C3198-0090-4305-A1EA-6A6CE749ABF1}" type="pres">
      <dgm:prSet presAssocID="{710C3F9F-F2D7-4050-A08C-B2F7C89366B1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A530E29C-9D7F-44F9-9CAD-D91D96C54801}" type="pres">
      <dgm:prSet presAssocID="{F891A674-6042-460F-89AD-932C9AF1A2E6}" presName="compNode" presStyleCnt="0"/>
      <dgm:spPr/>
      <dgm:t>
        <a:bodyPr/>
        <a:lstStyle/>
        <a:p>
          <a:endParaRPr lang="zh-TW" altLang="en-US"/>
        </a:p>
      </dgm:t>
    </dgm:pt>
    <dgm:pt modelId="{93E5EFC4-DE2E-4958-8E19-DFDD4762A6B2}" type="pres">
      <dgm:prSet presAssocID="{F891A674-6042-460F-89AD-932C9AF1A2E6}" presName="bkgdShape" presStyleLbl="node1" presStyleIdx="1" presStyleCnt="4" custLinFactNeighborY="49639"/>
      <dgm:spPr/>
      <dgm:t>
        <a:bodyPr/>
        <a:lstStyle/>
        <a:p>
          <a:endParaRPr lang="zh-TW" altLang="en-US"/>
        </a:p>
      </dgm:t>
    </dgm:pt>
    <dgm:pt modelId="{630593FD-E0B7-44A6-AD1A-4E8BB6BDB576}" type="pres">
      <dgm:prSet presAssocID="{F891A674-6042-460F-89AD-932C9AF1A2E6}" presName="nodeTx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D177624-1EB8-4D67-9F24-1F0A20B979FA}" type="pres">
      <dgm:prSet presAssocID="{F891A674-6042-460F-89AD-932C9AF1A2E6}" presName="invisiNode" presStyleLbl="node1" presStyleIdx="1" presStyleCnt="4"/>
      <dgm:spPr/>
      <dgm:t>
        <a:bodyPr/>
        <a:lstStyle/>
        <a:p>
          <a:endParaRPr lang="zh-TW" altLang="en-US"/>
        </a:p>
      </dgm:t>
    </dgm:pt>
    <dgm:pt modelId="{E25C9597-991B-42C7-84DB-3FB1ADF040F7}" type="pres">
      <dgm:prSet presAssocID="{F891A674-6042-460F-89AD-932C9AF1A2E6}" presName="imagNode" presStyleLbl="fgImgPlace1" presStyleIdx="1" presStyleCnt="4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F292CB4C-F8C1-4A12-B85B-E86046CB4389}" type="pres">
      <dgm:prSet presAssocID="{9CB1C58A-EDD8-4934-8BC7-870299776EF8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49D5998D-5571-4EBE-BB27-ECCE6AAB5496}" type="pres">
      <dgm:prSet presAssocID="{C9B0F8CF-E083-416B-A636-15C7C6870B8E}" presName="compNode" presStyleCnt="0"/>
      <dgm:spPr/>
      <dgm:t>
        <a:bodyPr/>
        <a:lstStyle/>
        <a:p>
          <a:endParaRPr lang="zh-TW" altLang="en-US"/>
        </a:p>
      </dgm:t>
    </dgm:pt>
    <dgm:pt modelId="{E197A662-D428-4C32-9486-8205EAF65CF6}" type="pres">
      <dgm:prSet presAssocID="{C9B0F8CF-E083-416B-A636-15C7C6870B8E}" presName="bkgdShape" presStyleLbl="node1" presStyleIdx="2" presStyleCnt="4"/>
      <dgm:spPr/>
      <dgm:t>
        <a:bodyPr/>
        <a:lstStyle/>
        <a:p>
          <a:endParaRPr lang="zh-TW" altLang="en-US"/>
        </a:p>
      </dgm:t>
    </dgm:pt>
    <dgm:pt modelId="{BDA6B996-EB03-4997-984F-6A55FF176872}" type="pres">
      <dgm:prSet presAssocID="{C9B0F8CF-E083-416B-A636-15C7C6870B8E}" presName="nodeTx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9507C89-A257-4F3C-8282-C4DC66B3E048}" type="pres">
      <dgm:prSet presAssocID="{C9B0F8CF-E083-416B-A636-15C7C6870B8E}" presName="invisiNode" presStyleLbl="node1" presStyleIdx="2" presStyleCnt="4"/>
      <dgm:spPr/>
      <dgm:t>
        <a:bodyPr/>
        <a:lstStyle/>
        <a:p>
          <a:endParaRPr lang="zh-TW" altLang="en-US"/>
        </a:p>
      </dgm:t>
    </dgm:pt>
    <dgm:pt modelId="{4FE8B815-946F-4B2E-8D03-551A67605CA7}" type="pres">
      <dgm:prSet presAssocID="{C9B0F8CF-E083-416B-A636-15C7C6870B8E}" presName="imagNode" presStyleLbl="fgImgPlace1" presStyleIdx="2" presStyleCnt="4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92A35DAE-E978-4690-95AF-ECFDE68704C9}" type="pres">
      <dgm:prSet presAssocID="{AA1AB5A9-8E9A-4662-AFF5-DDF564BE5AB9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E568DDA0-C543-4F03-8A5A-DCA54945A241}" type="pres">
      <dgm:prSet presAssocID="{477BF605-83D0-4372-9A81-B8B3D80D2FDA}" presName="compNode" presStyleCnt="0"/>
      <dgm:spPr/>
      <dgm:t>
        <a:bodyPr/>
        <a:lstStyle/>
        <a:p>
          <a:endParaRPr lang="zh-TW" altLang="en-US"/>
        </a:p>
      </dgm:t>
    </dgm:pt>
    <dgm:pt modelId="{1FA8E647-ADB2-44F7-B80C-154F12EB0F1C}" type="pres">
      <dgm:prSet presAssocID="{477BF605-83D0-4372-9A81-B8B3D80D2FDA}" presName="bkgdShape" presStyleLbl="node1" presStyleIdx="3" presStyleCnt="4"/>
      <dgm:spPr/>
      <dgm:t>
        <a:bodyPr/>
        <a:lstStyle/>
        <a:p>
          <a:endParaRPr lang="zh-TW" altLang="en-US"/>
        </a:p>
      </dgm:t>
    </dgm:pt>
    <dgm:pt modelId="{80221D95-A1B8-4E5F-9483-207BB6B22670}" type="pres">
      <dgm:prSet presAssocID="{477BF605-83D0-4372-9A81-B8B3D80D2FDA}" presName="nodeTx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94474C1-3F51-4969-909A-148DB4F004DA}" type="pres">
      <dgm:prSet presAssocID="{477BF605-83D0-4372-9A81-B8B3D80D2FDA}" presName="invisiNode" presStyleLbl="node1" presStyleIdx="3" presStyleCnt="4"/>
      <dgm:spPr/>
      <dgm:t>
        <a:bodyPr/>
        <a:lstStyle/>
        <a:p>
          <a:endParaRPr lang="zh-TW" altLang="en-US"/>
        </a:p>
      </dgm:t>
    </dgm:pt>
    <dgm:pt modelId="{3B65FCF8-97BC-4276-BD0C-3D8084813FB9}" type="pres">
      <dgm:prSet presAssocID="{477BF605-83D0-4372-9A81-B8B3D80D2FDA}" presName="imagNode" presStyleLbl="fgImgPlace1" presStyleIdx="3" presStyleCnt="4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</dgm:ptLst>
  <dgm:cxnLst>
    <dgm:cxn modelId="{9120B0B8-5288-4CF4-9873-1D4EEC389F9B}" type="presOf" srcId="{6D8C0E79-9949-41F0-A334-C3E844237932}" destId="{1FA8E647-ADB2-44F7-B80C-154F12EB0F1C}" srcOrd="0" destOrd="4" presId="urn:microsoft.com/office/officeart/2005/8/layout/hList7"/>
    <dgm:cxn modelId="{14B413B7-F446-4025-A7ED-35A91FB11883}" type="presOf" srcId="{771411E8-9D76-47D4-9FE8-3058E43EFD0A}" destId="{93E5EFC4-DE2E-4958-8E19-DFDD4762A6B2}" srcOrd="0" destOrd="2" presId="urn:microsoft.com/office/officeart/2005/8/layout/hList7"/>
    <dgm:cxn modelId="{8C811F34-0236-408B-9471-DF1F81CE2275}" type="presOf" srcId="{2BE5E75B-4ADF-4105-900C-9CC3D10ED24B}" destId="{9BEA1C24-E983-4723-887C-BE572775F57F}" srcOrd="0" destOrd="0" presId="urn:microsoft.com/office/officeart/2005/8/layout/hList7"/>
    <dgm:cxn modelId="{55218D66-83A1-4106-860C-17F5A277B117}" type="presOf" srcId="{9039790A-5AAF-4259-A21C-2A3206251022}" destId="{4EEEB1AB-0406-4C06-BB92-8C6876C6B0F0}" srcOrd="0" destOrd="2" presId="urn:microsoft.com/office/officeart/2005/8/layout/hList7"/>
    <dgm:cxn modelId="{21A38373-905F-463E-83F7-B4F755ADEC24}" type="presOf" srcId="{F5E107A0-99BC-4827-9D81-DF6E7871C3FE}" destId="{BDA6B996-EB03-4997-984F-6A55FF176872}" srcOrd="1" destOrd="2" presId="urn:microsoft.com/office/officeart/2005/8/layout/hList7"/>
    <dgm:cxn modelId="{0DB17690-5323-49D5-9EAD-273EB69A307E}" type="presOf" srcId="{EAE8E899-AF46-4D77-9108-EF2CAE0DA34B}" destId="{1FA8E647-ADB2-44F7-B80C-154F12EB0F1C}" srcOrd="0" destOrd="3" presId="urn:microsoft.com/office/officeart/2005/8/layout/hList7"/>
    <dgm:cxn modelId="{639E4AEE-5C7F-4DDC-B9C6-4F680CBDDC32}" srcId="{F891A674-6042-460F-89AD-932C9AF1A2E6}" destId="{9017CEE5-4510-4F25-9C35-C574353C75DB}" srcOrd="2" destOrd="0" parTransId="{CEEA4696-EC4C-4F90-B0BD-4279EE6CCA0C}" sibTransId="{04A0C791-EDDB-443B-9C5B-E99E3737BBC9}"/>
    <dgm:cxn modelId="{4279D658-07B5-4B7D-AB8B-A02AA9641C9A}" srcId="{2BE5E75B-4ADF-4105-900C-9CC3D10ED24B}" destId="{F891A674-6042-460F-89AD-932C9AF1A2E6}" srcOrd="1" destOrd="0" parTransId="{56A7B030-63B1-4FF3-B396-3A3F875DA6B5}" sibTransId="{9CB1C58A-EDD8-4934-8BC7-870299776EF8}"/>
    <dgm:cxn modelId="{5B4BBDCE-F70B-4C65-A27E-967E7672E478}" type="presOf" srcId="{0B93F986-A6EC-4011-B42B-3EB12704951F}" destId="{80221D95-A1B8-4E5F-9483-207BB6B22670}" srcOrd="1" destOrd="1" presId="urn:microsoft.com/office/officeart/2005/8/layout/hList7"/>
    <dgm:cxn modelId="{F2757885-E957-4E4D-A971-657E26567D28}" srcId="{F891A674-6042-460F-89AD-932C9AF1A2E6}" destId="{771411E8-9D76-47D4-9FE8-3058E43EFD0A}" srcOrd="1" destOrd="0" parTransId="{B020B0FB-2B80-4D9D-A183-E21529CD73F0}" sibTransId="{D6E9CB26-F26B-41EE-8E32-A3B790D2EE79}"/>
    <dgm:cxn modelId="{4CA2D741-9A1B-4274-BBE7-FE20F6E2B0F4}" type="presOf" srcId="{F891A674-6042-460F-89AD-932C9AF1A2E6}" destId="{630593FD-E0B7-44A6-AD1A-4E8BB6BDB576}" srcOrd="1" destOrd="0" presId="urn:microsoft.com/office/officeart/2005/8/layout/hList7"/>
    <dgm:cxn modelId="{2BBA58F0-F426-442E-93A1-ABEF13B6296E}" type="presOf" srcId="{C9B0F8CF-E083-416B-A636-15C7C6870B8E}" destId="{BDA6B996-EB03-4997-984F-6A55FF176872}" srcOrd="1" destOrd="0" presId="urn:microsoft.com/office/officeart/2005/8/layout/hList7"/>
    <dgm:cxn modelId="{1086F960-BFEE-45A7-B794-58402FD2E5ED}" type="presOf" srcId="{477BF605-83D0-4372-9A81-B8B3D80D2FDA}" destId="{80221D95-A1B8-4E5F-9483-207BB6B22670}" srcOrd="1" destOrd="0" presId="urn:microsoft.com/office/officeart/2005/8/layout/hList7"/>
    <dgm:cxn modelId="{87593CE2-9E75-4EFE-BD5B-2896D72D1434}" type="presOf" srcId="{710C3F9F-F2D7-4050-A08C-B2F7C89366B1}" destId="{620C3198-0090-4305-A1EA-6A6CE749ABF1}" srcOrd="0" destOrd="0" presId="urn:microsoft.com/office/officeart/2005/8/layout/hList7"/>
    <dgm:cxn modelId="{F39C4414-25C5-4F7A-B667-627717ACE3FA}" srcId="{2BE5E75B-4ADF-4105-900C-9CC3D10ED24B}" destId="{C9B0F8CF-E083-416B-A636-15C7C6870B8E}" srcOrd="2" destOrd="0" parTransId="{6DC1619B-00A7-4F18-A74A-DF2CB457244D}" sibTransId="{AA1AB5A9-8E9A-4662-AFF5-DDF564BE5AB9}"/>
    <dgm:cxn modelId="{9EB2BA0A-A8B9-4BAD-99F7-000F9A6CBBD4}" type="presOf" srcId="{9017CEE5-4510-4F25-9C35-C574353C75DB}" destId="{630593FD-E0B7-44A6-AD1A-4E8BB6BDB576}" srcOrd="1" destOrd="3" presId="urn:microsoft.com/office/officeart/2005/8/layout/hList7"/>
    <dgm:cxn modelId="{94D397FF-6DCC-44A1-A277-FFCCF8CE1400}" type="presOf" srcId="{477BF605-83D0-4372-9A81-B8B3D80D2FDA}" destId="{1FA8E647-ADB2-44F7-B80C-154F12EB0F1C}" srcOrd="0" destOrd="0" presId="urn:microsoft.com/office/officeart/2005/8/layout/hList7"/>
    <dgm:cxn modelId="{65854357-F233-4B33-A51A-A25833C61F28}" srcId="{477BF605-83D0-4372-9A81-B8B3D80D2FDA}" destId="{0B93F986-A6EC-4011-B42B-3EB12704951F}" srcOrd="0" destOrd="0" parTransId="{A652F4CA-A2A8-4927-8F88-015CED0F17CF}" sibTransId="{D51AAAB0-11EB-44CF-9AD8-F6FF7946F3B7}"/>
    <dgm:cxn modelId="{3DFAFE87-5818-4519-B366-1C2A74D7B614}" type="presOf" srcId="{6A952FC1-4393-4E2B-884B-9BF3E23CECEA}" destId="{1B6A7365-C529-41D8-AF06-3C69D8C99ACC}" srcOrd="1" destOrd="1" presId="urn:microsoft.com/office/officeart/2005/8/layout/hList7"/>
    <dgm:cxn modelId="{221C4744-16BE-4A3C-86F6-B2A00CCD04AD}" type="presOf" srcId="{AA1AB5A9-8E9A-4662-AFF5-DDF564BE5AB9}" destId="{92A35DAE-E978-4690-95AF-ECFDE68704C9}" srcOrd="0" destOrd="0" presId="urn:microsoft.com/office/officeart/2005/8/layout/hList7"/>
    <dgm:cxn modelId="{32A95FB5-828D-4F6E-8C86-3D4F93AB8D52}" type="presOf" srcId="{661A3175-D27A-4F0E-8131-F8ED9EB45FBF}" destId="{93E5EFC4-DE2E-4958-8E19-DFDD4762A6B2}" srcOrd="0" destOrd="1" presId="urn:microsoft.com/office/officeart/2005/8/layout/hList7"/>
    <dgm:cxn modelId="{49DD5BC0-D1A2-4F19-8B96-3DD629979154}" type="presOf" srcId="{771411E8-9D76-47D4-9FE8-3058E43EFD0A}" destId="{630593FD-E0B7-44A6-AD1A-4E8BB6BDB576}" srcOrd="1" destOrd="2" presId="urn:microsoft.com/office/officeart/2005/8/layout/hList7"/>
    <dgm:cxn modelId="{BC3FE644-1F7C-4332-BEED-9C60E6F4A9C4}" type="presOf" srcId="{C5108F8C-8017-4DDA-83C0-B3A6C1497129}" destId="{80221D95-A1B8-4E5F-9483-207BB6B22670}" srcOrd="1" destOrd="2" presId="urn:microsoft.com/office/officeart/2005/8/layout/hList7"/>
    <dgm:cxn modelId="{A6675F3C-01B0-423F-B77F-E307543859F0}" type="presOf" srcId="{9039790A-5AAF-4259-A21C-2A3206251022}" destId="{1B6A7365-C529-41D8-AF06-3C69D8C99ACC}" srcOrd="1" destOrd="2" presId="urn:microsoft.com/office/officeart/2005/8/layout/hList7"/>
    <dgm:cxn modelId="{612A8B0E-4E7E-4736-88DE-4530D057CE3B}" type="presOf" srcId="{F891A674-6042-460F-89AD-932C9AF1A2E6}" destId="{93E5EFC4-DE2E-4958-8E19-DFDD4762A6B2}" srcOrd="0" destOrd="0" presId="urn:microsoft.com/office/officeart/2005/8/layout/hList7"/>
    <dgm:cxn modelId="{CE64F565-B32E-4F25-8744-9DB05CDFC955}" srcId="{1295ED43-0E05-4CD9-A22B-D76479D9313F}" destId="{9039790A-5AAF-4259-A21C-2A3206251022}" srcOrd="1" destOrd="0" parTransId="{32C7C7AD-F143-40FF-AA74-D53BF0C45CC3}" sibTransId="{6B9EB60C-CFFC-4386-AD90-B17EAB844041}"/>
    <dgm:cxn modelId="{E80E27CB-2686-4A71-9D34-7F03C21A97B5}" srcId="{477BF605-83D0-4372-9A81-B8B3D80D2FDA}" destId="{6D8C0E79-9949-41F0-A334-C3E844237932}" srcOrd="3" destOrd="0" parTransId="{5DDC6FB7-22A5-4DCC-8A81-EDBBC61CF49D}" sibTransId="{A8DA0EA6-DA19-4F62-B9DD-59832AA49BEC}"/>
    <dgm:cxn modelId="{269D6F6F-3217-4134-904C-862AEB6C2968}" type="presOf" srcId="{F5E107A0-99BC-4827-9D81-DF6E7871C3FE}" destId="{E197A662-D428-4C32-9486-8205EAF65CF6}" srcOrd="0" destOrd="2" presId="urn:microsoft.com/office/officeart/2005/8/layout/hList7"/>
    <dgm:cxn modelId="{651C9969-5417-4E29-9B70-400A0D60E4E7}" type="presOf" srcId="{6D8C0E79-9949-41F0-A334-C3E844237932}" destId="{80221D95-A1B8-4E5F-9483-207BB6B22670}" srcOrd="1" destOrd="4" presId="urn:microsoft.com/office/officeart/2005/8/layout/hList7"/>
    <dgm:cxn modelId="{54AEB87D-5D57-4C31-9CF9-6A07D7F4F0CF}" type="presOf" srcId="{EAE8E899-AF46-4D77-9108-EF2CAE0DA34B}" destId="{80221D95-A1B8-4E5F-9483-207BB6B22670}" srcOrd="1" destOrd="3" presId="urn:microsoft.com/office/officeart/2005/8/layout/hList7"/>
    <dgm:cxn modelId="{63169A76-D2D3-4D36-9D5A-B3D919E5E208}" type="presOf" srcId="{3B75F338-72B4-45F1-8477-A2D640A73B7C}" destId="{E197A662-D428-4C32-9486-8205EAF65CF6}" srcOrd="0" destOrd="1" presId="urn:microsoft.com/office/officeart/2005/8/layout/hList7"/>
    <dgm:cxn modelId="{F95F95CF-106E-4CCC-8E92-E195DA82AD58}" srcId="{2BE5E75B-4ADF-4105-900C-9CC3D10ED24B}" destId="{1295ED43-0E05-4CD9-A22B-D76479D9313F}" srcOrd="0" destOrd="0" parTransId="{B2629614-8D76-4F1B-A377-50F075227CBA}" sibTransId="{710C3F9F-F2D7-4050-A08C-B2F7C89366B1}"/>
    <dgm:cxn modelId="{88004618-2DE3-4C30-A62F-5E48325C3941}" type="presOf" srcId="{661A3175-D27A-4F0E-8131-F8ED9EB45FBF}" destId="{630593FD-E0B7-44A6-AD1A-4E8BB6BDB576}" srcOrd="1" destOrd="1" presId="urn:microsoft.com/office/officeart/2005/8/layout/hList7"/>
    <dgm:cxn modelId="{1E4A2D9C-3C65-460B-889B-6F2267418768}" type="presOf" srcId="{0B93F986-A6EC-4011-B42B-3EB12704951F}" destId="{1FA8E647-ADB2-44F7-B80C-154F12EB0F1C}" srcOrd="0" destOrd="1" presId="urn:microsoft.com/office/officeart/2005/8/layout/hList7"/>
    <dgm:cxn modelId="{B4044004-DD71-4B67-A59E-66E759B22398}" type="presOf" srcId="{3B75F338-72B4-45F1-8477-A2D640A73B7C}" destId="{BDA6B996-EB03-4997-984F-6A55FF176872}" srcOrd="1" destOrd="1" presId="urn:microsoft.com/office/officeart/2005/8/layout/hList7"/>
    <dgm:cxn modelId="{148E4CBC-F5AD-473D-8988-5848535274E9}" srcId="{C9B0F8CF-E083-416B-A636-15C7C6870B8E}" destId="{F5E107A0-99BC-4827-9D81-DF6E7871C3FE}" srcOrd="1" destOrd="0" parTransId="{F8A0C569-5B45-4843-B258-BDE8AB1C61DD}" sibTransId="{A3C36D3A-00B4-4B74-8370-7E90237C5D43}"/>
    <dgm:cxn modelId="{EB11C9B8-EF95-4348-94C9-29D9B9371B6A}" srcId="{477BF605-83D0-4372-9A81-B8B3D80D2FDA}" destId="{C5108F8C-8017-4DDA-83C0-B3A6C1497129}" srcOrd="1" destOrd="0" parTransId="{7B810827-9414-4312-B5C7-19B975B6DE2C}" sibTransId="{FF386781-9673-4BF0-9D16-A88474B0BEFE}"/>
    <dgm:cxn modelId="{9687E4FA-FAA3-4573-9351-5A666D1E3453}" type="presOf" srcId="{1295ED43-0E05-4CD9-A22B-D76479D9313F}" destId="{4EEEB1AB-0406-4C06-BB92-8C6876C6B0F0}" srcOrd="0" destOrd="0" presId="urn:microsoft.com/office/officeart/2005/8/layout/hList7"/>
    <dgm:cxn modelId="{82F739DE-C14B-4D6D-8A99-D6CCCF620DA2}" srcId="{2BE5E75B-4ADF-4105-900C-9CC3D10ED24B}" destId="{477BF605-83D0-4372-9A81-B8B3D80D2FDA}" srcOrd="3" destOrd="0" parTransId="{59B70267-A340-46C6-82BC-CF2807A26AB6}" sibTransId="{9BA11B09-B4A4-4FF1-9C5E-AEA63414CD1D}"/>
    <dgm:cxn modelId="{77125FB9-D328-401E-8438-932C37700772}" type="presOf" srcId="{1295ED43-0E05-4CD9-A22B-D76479D9313F}" destId="{1B6A7365-C529-41D8-AF06-3C69D8C99ACC}" srcOrd="1" destOrd="0" presId="urn:microsoft.com/office/officeart/2005/8/layout/hList7"/>
    <dgm:cxn modelId="{F3E8F4E9-BDFB-4AE4-8B44-B097782E74F5}" type="presOf" srcId="{C5108F8C-8017-4DDA-83C0-B3A6C1497129}" destId="{1FA8E647-ADB2-44F7-B80C-154F12EB0F1C}" srcOrd="0" destOrd="2" presId="urn:microsoft.com/office/officeart/2005/8/layout/hList7"/>
    <dgm:cxn modelId="{F234DBFB-B65B-4C40-91ED-7A010CE0FA2A}" type="presOf" srcId="{9CB1C58A-EDD8-4934-8BC7-870299776EF8}" destId="{F292CB4C-F8C1-4A12-B85B-E86046CB4389}" srcOrd="0" destOrd="0" presId="urn:microsoft.com/office/officeart/2005/8/layout/hList7"/>
    <dgm:cxn modelId="{B06D8EE2-9D2C-4A4E-A63A-B1D521C54FB1}" type="presOf" srcId="{C9B0F8CF-E083-416B-A636-15C7C6870B8E}" destId="{E197A662-D428-4C32-9486-8205EAF65CF6}" srcOrd="0" destOrd="0" presId="urn:microsoft.com/office/officeart/2005/8/layout/hList7"/>
    <dgm:cxn modelId="{A92F7E90-E374-4205-9055-E96054707778}" srcId="{1295ED43-0E05-4CD9-A22B-D76479D9313F}" destId="{6A952FC1-4393-4E2B-884B-9BF3E23CECEA}" srcOrd="0" destOrd="0" parTransId="{6EDF198F-253C-4718-BD37-3FA22435DC90}" sibTransId="{87C176BB-6DED-4052-BFCD-3364D55D8A0D}"/>
    <dgm:cxn modelId="{98136DAD-9A9B-4BCF-B275-E61364A51E27}" srcId="{F891A674-6042-460F-89AD-932C9AF1A2E6}" destId="{661A3175-D27A-4F0E-8131-F8ED9EB45FBF}" srcOrd="0" destOrd="0" parTransId="{9DC9B902-1A39-41E2-81D6-0C8CA037CBF8}" sibTransId="{EE138B4E-9A44-4C94-AE12-795E010CA46A}"/>
    <dgm:cxn modelId="{67AE538F-4003-4D77-B180-CCFAA73F48C1}" srcId="{C9B0F8CF-E083-416B-A636-15C7C6870B8E}" destId="{3B75F338-72B4-45F1-8477-A2D640A73B7C}" srcOrd="0" destOrd="0" parTransId="{1203B6E4-E9B0-4164-940E-4FE9642DB52C}" sibTransId="{E4790CC9-E379-42D8-9A13-7675FDC784DA}"/>
    <dgm:cxn modelId="{E74433BD-4737-4FF4-8A2B-103F3D134B20}" srcId="{477BF605-83D0-4372-9A81-B8B3D80D2FDA}" destId="{EAE8E899-AF46-4D77-9108-EF2CAE0DA34B}" srcOrd="2" destOrd="0" parTransId="{6B35D816-13C3-4C6D-9B63-C68951DB0730}" sibTransId="{78C865B8-1AC1-49C3-95E2-823D5C9529C9}"/>
    <dgm:cxn modelId="{297931BD-45E8-4CB6-85DA-E262B23CE494}" type="presOf" srcId="{9017CEE5-4510-4F25-9C35-C574353C75DB}" destId="{93E5EFC4-DE2E-4958-8E19-DFDD4762A6B2}" srcOrd="0" destOrd="3" presId="urn:microsoft.com/office/officeart/2005/8/layout/hList7"/>
    <dgm:cxn modelId="{ABF2B430-B2AA-4B9E-8D97-BBA901BFD01F}" type="presOf" srcId="{6A952FC1-4393-4E2B-884B-9BF3E23CECEA}" destId="{4EEEB1AB-0406-4C06-BB92-8C6876C6B0F0}" srcOrd="0" destOrd="1" presId="urn:microsoft.com/office/officeart/2005/8/layout/hList7"/>
    <dgm:cxn modelId="{15CC8C02-5196-467B-9136-326D5C31B7D1}" type="presParOf" srcId="{9BEA1C24-E983-4723-887C-BE572775F57F}" destId="{9C21B6E4-9A23-4DC2-A896-D7C4A41991F7}" srcOrd="0" destOrd="0" presId="urn:microsoft.com/office/officeart/2005/8/layout/hList7"/>
    <dgm:cxn modelId="{799FE987-F401-4749-9154-9839DAD5FBD8}" type="presParOf" srcId="{9BEA1C24-E983-4723-887C-BE572775F57F}" destId="{405EC332-E926-4FBC-A93D-E87E69F0F168}" srcOrd="1" destOrd="0" presId="urn:microsoft.com/office/officeart/2005/8/layout/hList7"/>
    <dgm:cxn modelId="{6F708574-0D4B-4E60-98F9-3FC618C210D8}" type="presParOf" srcId="{405EC332-E926-4FBC-A93D-E87E69F0F168}" destId="{0934174B-7098-41B6-AD03-C8F2BA8A8B4D}" srcOrd="0" destOrd="0" presId="urn:microsoft.com/office/officeart/2005/8/layout/hList7"/>
    <dgm:cxn modelId="{75A29443-2AE1-41A7-BC0C-28E7C6039B08}" type="presParOf" srcId="{0934174B-7098-41B6-AD03-C8F2BA8A8B4D}" destId="{4EEEB1AB-0406-4C06-BB92-8C6876C6B0F0}" srcOrd="0" destOrd="0" presId="urn:microsoft.com/office/officeart/2005/8/layout/hList7"/>
    <dgm:cxn modelId="{4EC18612-C860-471B-AFC5-502F65F4530B}" type="presParOf" srcId="{0934174B-7098-41B6-AD03-C8F2BA8A8B4D}" destId="{1B6A7365-C529-41D8-AF06-3C69D8C99ACC}" srcOrd="1" destOrd="0" presId="urn:microsoft.com/office/officeart/2005/8/layout/hList7"/>
    <dgm:cxn modelId="{610F2E0E-7F23-43B6-8159-562E109A8087}" type="presParOf" srcId="{0934174B-7098-41B6-AD03-C8F2BA8A8B4D}" destId="{DE9FC206-1880-42C9-AECE-DCEC825C3EC5}" srcOrd="2" destOrd="0" presId="urn:microsoft.com/office/officeart/2005/8/layout/hList7"/>
    <dgm:cxn modelId="{B62ABE6B-ABC0-4477-8A7C-3C4ACD531965}" type="presParOf" srcId="{0934174B-7098-41B6-AD03-C8F2BA8A8B4D}" destId="{4C3600AD-A9FE-447D-8BCB-5E74B8868E4C}" srcOrd="3" destOrd="0" presId="urn:microsoft.com/office/officeart/2005/8/layout/hList7"/>
    <dgm:cxn modelId="{300A6405-F31E-49A4-9E2B-59C32615738E}" type="presParOf" srcId="{405EC332-E926-4FBC-A93D-E87E69F0F168}" destId="{620C3198-0090-4305-A1EA-6A6CE749ABF1}" srcOrd="1" destOrd="0" presId="urn:microsoft.com/office/officeart/2005/8/layout/hList7"/>
    <dgm:cxn modelId="{A31B60D5-890D-4E94-A18D-30EBA191171B}" type="presParOf" srcId="{405EC332-E926-4FBC-A93D-E87E69F0F168}" destId="{A530E29C-9D7F-44F9-9CAD-D91D96C54801}" srcOrd="2" destOrd="0" presId="urn:microsoft.com/office/officeart/2005/8/layout/hList7"/>
    <dgm:cxn modelId="{25BADA19-40FE-4CF5-97C9-9D5AC3845436}" type="presParOf" srcId="{A530E29C-9D7F-44F9-9CAD-D91D96C54801}" destId="{93E5EFC4-DE2E-4958-8E19-DFDD4762A6B2}" srcOrd="0" destOrd="0" presId="urn:microsoft.com/office/officeart/2005/8/layout/hList7"/>
    <dgm:cxn modelId="{7A93084B-BFC2-4221-8311-FA0723AAC67E}" type="presParOf" srcId="{A530E29C-9D7F-44F9-9CAD-D91D96C54801}" destId="{630593FD-E0B7-44A6-AD1A-4E8BB6BDB576}" srcOrd="1" destOrd="0" presId="urn:microsoft.com/office/officeart/2005/8/layout/hList7"/>
    <dgm:cxn modelId="{EB889318-14C3-4361-AFFD-F524F746A6A3}" type="presParOf" srcId="{A530E29C-9D7F-44F9-9CAD-D91D96C54801}" destId="{DD177624-1EB8-4D67-9F24-1F0A20B979FA}" srcOrd="2" destOrd="0" presId="urn:microsoft.com/office/officeart/2005/8/layout/hList7"/>
    <dgm:cxn modelId="{F7B34DBD-0FA9-4958-9A56-8FD4EE6D0E2B}" type="presParOf" srcId="{A530E29C-9D7F-44F9-9CAD-D91D96C54801}" destId="{E25C9597-991B-42C7-84DB-3FB1ADF040F7}" srcOrd="3" destOrd="0" presId="urn:microsoft.com/office/officeart/2005/8/layout/hList7"/>
    <dgm:cxn modelId="{F2179452-C1CE-43D2-909A-280883D241F5}" type="presParOf" srcId="{405EC332-E926-4FBC-A93D-E87E69F0F168}" destId="{F292CB4C-F8C1-4A12-B85B-E86046CB4389}" srcOrd="3" destOrd="0" presId="urn:microsoft.com/office/officeart/2005/8/layout/hList7"/>
    <dgm:cxn modelId="{AACE7D25-EFD4-4A03-9D6D-2806F5110983}" type="presParOf" srcId="{405EC332-E926-4FBC-A93D-E87E69F0F168}" destId="{49D5998D-5571-4EBE-BB27-ECCE6AAB5496}" srcOrd="4" destOrd="0" presId="urn:microsoft.com/office/officeart/2005/8/layout/hList7"/>
    <dgm:cxn modelId="{6999E10A-67D7-4B0A-965F-3648F4541702}" type="presParOf" srcId="{49D5998D-5571-4EBE-BB27-ECCE6AAB5496}" destId="{E197A662-D428-4C32-9486-8205EAF65CF6}" srcOrd="0" destOrd="0" presId="urn:microsoft.com/office/officeart/2005/8/layout/hList7"/>
    <dgm:cxn modelId="{A71844D8-1F6F-48AA-9A22-FDD592310761}" type="presParOf" srcId="{49D5998D-5571-4EBE-BB27-ECCE6AAB5496}" destId="{BDA6B996-EB03-4997-984F-6A55FF176872}" srcOrd="1" destOrd="0" presId="urn:microsoft.com/office/officeart/2005/8/layout/hList7"/>
    <dgm:cxn modelId="{1B0C85C8-FC82-4AEE-87D5-DC889B011014}" type="presParOf" srcId="{49D5998D-5571-4EBE-BB27-ECCE6AAB5496}" destId="{09507C89-A257-4F3C-8282-C4DC66B3E048}" srcOrd="2" destOrd="0" presId="urn:microsoft.com/office/officeart/2005/8/layout/hList7"/>
    <dgm:cxn modelId="{FAE560F8-CFCE-4B3F-9B61-17441284629E}" type="presParOf" srcId="{49D5998D-5571-4EBE-BB27-ECCE6AAB5496}" destId="{4FE8B815-946F-4B2E-8D03-551A67605CA7}" srcOrd="3" destOrd="0" presId="urn:microsoft.com/office/officeart/2005/8/layout/hList7"/>
    <dgm:cxn modelId="{1E714479-7D9D-45D0-9C83-2084581097C2}" type="presParOf" srcId="{405EC332-E926-4FBC-A93D-E87E69F0F168}" destId="{92A35DAE-E978-4690-95AF-ECFDE68704C9}" srcOrd="5" destOrd="0" presId="urn:microsoft.com/office/officeart/2005/8/layout/hList7"/>
    <dgm:cxn modelId="{94579E1E-81A9-48B0-A658-2CE417395545}" type="presParOf" srcId="{405EC332-E926-4FBC-A93D-E87E69F0F168}" destId="{E568DDA0-C543-4F03-8A5A-DCA54945A241}" srcOrd="6" destOrd="0" presId="urn:microsoft.com/office/officeart/2005/8/layout/hList7"/>
    <dgm:cxn modelId="{E6284FE8-0F7E-46AC-BA65-20466BA283A8}" type="presParOf" srcId="{E568DDA0-C543-4F03-8A5A-DCA54945A241}" destId="{1FA8E647-ADB2-44F7-B80C-154F12EB0F1C}" srcOrd="0" destOrd="0" presId="urn:microsoft.com/office/officeart/2005/8/layout/hList7"/>
    <dgm:cxn modelId="{A8FA7296-E9B6-485A-85F0-E61A2AB87332}" type="presParOf" srcId="{E568DDA0-C543-4F03-8A5A-DCA54945A241}" destId="{80221D95-A1B8-4E5F-9483-207BB6B22670}" srcOrd="1" destOrd="0" presId="urn:microsoft.com/office/officeart/2005/8/layout/hList7"/>
    <dgm:cxn modelId="{57BA7F30-0E9F-4498-B249-4A95768A8ABA}" type="presParOf" srcId="{E568DDA0-C543-4F03-8A5A-DCA54945A241}" destId="{894474C1-3F51-4969-909A-148DB4F004DA}" srcOrd="2" destOrd="0" presId="urn:microsoft.com/office/officeart/2005/8/layout/hList7"/>
    <dgm:cxn modelId="{4C22A859-7999-4A2A-9D41-BEED2981D530}" type="presParOf" srcId="{E568DDA0-C543-4F03-8A5A-DCA54945A241}" destId="{3B65FCF8-97BC-4276-BD0C-3D8084813FB9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BE5E75B-4ADF-4105-900C-9CC3D10ED24B}" type="doc">
      <dgm:prSet loTypeId="urn:microsoft.com/office/officeart/2005/8/layout/hList1" loCatId="list" qsTypeId="urn:microsoft.com/office/officeart/2005/8/quickstyle/3d2" qsCatId="3D" csTypeId="urn:microsoft.com/office/officeart/2005/8/colors/colorful5" csCatId="colorful" phldr="1"/>
      <dgm:spPr/>
      <dgm:t>
        <a:bodyPr/>
        <a:lstStyle/>
        <a:p>
          <a:endParaRPr lang="zh-TW" altLang="en-US"/>
        </a:p>
      </dgm:t>
    </dgm:pt>
    <dgm:pt modelId="{1295ED43-0E05-4CD9-A22B-D76479D9313F}">
      <dgm:prSet phldrT="[文字]" custT="1"/>
      <dgm:spPr/>
      <dgm:t>
        <a:bodyPr/>
        <a:lstStyle/>
        <a:p>
          <a:r>
            <a:rPr lang="zh-TW" altLang="en-US" sz="2400"/>
            <a:t>卵</a:t>
          </a:r>
        </a:p>
      </dgm:t>
    </dgm:pt>
    <dgm:pt modelId="{B2629614-8D76-4F1B-A377-50F075227CBA}" type="parTrans" cxnId="{F95F95CF-106E-4CCC-8E92-E195DA82AD58}">
      <dgm:prSet/>
      <dgm:spPr/>
      <dgm:t>
        <a:bodyPr/>
        <a:lstStyle/>
        <a:p>
          <a:endParaRPr lang="zh-TW" altLang="en-US"/>
        </a:p>
      </dgm:t>
    </dgm:pt>
    <dgm:pt modelId="{710C3F9F-F2D7-4050-A08C-B2F7C89366B1}" type="sibTrans" cxnId="{F95F95CF-106E-4CCC-8E92-E195DA82AD58}">
      <dgm:prSet/>
      <dgm:spPr/>
      <dgm:t>
        <a:bodyPr/>
        <a:lstStyle/>
        <a:p>
          <a:endParaRPr lang="zh-TW" altLang="en-US"/>
        </a:p>
      </dgm:t>
    </dgm:pt>
    <dgm:pt modelId="{6A952FC1-4393-4E2B-884B-9BF3E23CECEA}">
      <dgm:prSet custT="1"/>
      <dgm:spPr/>
      <dgm:t>
        <a:bodyPr/>
        <a:lstStyle/>
        <a:p>
          <a:r>
            <a:rPr lang="zh-TW" altLang="en-US" sz="1400"/>
            <a:t>青蛙產卵</a:t>
          </a:r>
        </a:p>
      </dgm:t>
    </dgm:pt>
    <dgm:pt modelId="{6EDF198F-253C-4718-BD37-3FA22435DC90}" type="parTrans" cxnId="{A92F7E90-E374-4205-9055-E96054707778}">
      <dgm:prSet/>
      <dgm:spPr/>
      <dgm:t>
        <a:bodyPr/>
        <a:lstStyle/>
        <a:p>
          <a:endParaRPr lang="zh-TW" altLang="en-US"/>
        </a:p>
      </dgm:t>
    </dgm:pt>
    <dgm:pt modelId="{87C176BB-6DED-4052-BFCD-3364D55D8A0D}" type="sibTrans" cxnId="{A92F7E90-E374-4205-9055-E96054707778}">
      <dgm:prSet/>
      <dgm:spPr/>
      <dgm:t>
        <a:bodyPr/>
        <a:lstStyle/>
        <a:p>
          <a:endParaRPr lang="zh-TW" altLang="en-US"/>
        </a:p>
      </dgm:t>
    </dgm:pt>
    <dgm:pt modelId="{9039790A-5AAF-4259-A21C-2A3206251022}">
      <dgm:prSet custT="1"/>
      <dgm:spPr/>
      <dgm:t>
        <a:bodyPr/>
        <a:lstStyle/>
        <a:p>
          <a:r>
            <a:rPr lang="zh-TW" altLang="en-US" sz="1400"/>
            <a:t>大都產在水中</a:t>
          </a:r>
        </a:p>
      </dgm:t>
    </dgm:pt>
    <dgm:pt modelId="{32C7C7AD-F143-40FF-AA74-D53BF0C45CC3}" type="parTrans" cxnId="{CE64F565-B32E-4F25-8744-9DB05CDFC955}">
      <dgm:prSet/>
      <dgm:spPr/>
      <dgm:t>
        <a:bodyPr/>
        <a:lstStyle/>
        <a:p>
          <a:endParaRPr lang="zh-TW" altLang="en-US"/>
        </a:p>
      </dgm:t>
    </dgm:pt>
    <dgm:pt modelId="{6B9EB60C-CFFC-4386-AD90-B17EAB844041}" type="sibTrans" cxnId="{CE64F565-B32E-4F25-8744-9DB05CDFC955}">
      <dgm:prSet/>
      <dgm:spPr/>
      <dgm:t>
        <a:bodyPr/>
        <a:lstStyle/>
        <a:p>
          <a:endParaRPr lang="zh-TW" altLang="en-US"/>
        </a:p>
      </dgm:t>
    </dgm:pt>
    <dgm:pt modelId="{F891A674-6042-460F-89AD-932C9AF1A2E6}">
      <dgm:prSet custT="1"/>
      <dgm:spPr/>
      <dgm:t>
        <a:bodyPr/>
        <a:lstStyle/>
        <a:p>
          <a:r>
            <a:rPr lang="zh-TW" altLang="en-US" sz="2400"/>
            <a:t>蝌蚪</a:t>
          </a:r>
        </a:p>
      </dgm:t>
    </dgm:pt>
    <dgm:pt modelId="{56A7B030-63B1-4FF3-B396-3A3F875DA6B5}" type="parTrans" cxnId="{4279D658-07B5-4B7D-AB8B-A02AA9641C9A}">
      <dgm:prSet/>
      <dgm:spPr/>
      <dgm:t>
        <a:bodyPr/>
        <a:lstStyle/>
        <a:p>
          <a:endParaRPr lang="zh-TW" altLang="en-US"/>
        </a:p>
      </dgm:t>
    </dgm:pt>
    <dgm:pt modelId="{9CB1C58A-EDD8-4934-8BC7-870299776EF8}" type="sibTrans" cxnId="{4279D658-07B5-4B7D-AB8B-A02AA9641C9A}">
      <dgm:prSet/>
      <dgm:spPr/>
      <dgm:t>
        <a:bodyPr/>
        <a:lstStyle/>
        <a:p>
          <a:endParaRPr lang="zh-TW" altLang="en-US"/>
        </a:p>
      </dgm:t>
    </dgm:pt>
    <dgm:pt modelId="{661A3175-D27A-4F0E-8131-F8ED9EB45FBF}">
      <dgm:prSet custT="1"/>
      <dgm:spPr/>
      <dgm:t>
        <a:bodyPr/>
        <a:lstStyle/>
        <a:p>
          <a:r>
            <a:rPr lang="zh-TW" altLang="en-US" sz="1400"/>
            <a:t>孵化成蝌蚪</a:t>
          </a:r>
        </a:p>
      </dgm:t>
    </dgm:pt>
    <dgm:pt modelId="{9DC9B902-1A39-41E2-81D6-0C8CA037CBF8}" type="parTrans" cxnId="{98136DAD-9A9B-4BCF-B275-E61364A51E27}">
      <dgm:prSet/>
      <dgm:spPr/>
      <dgm:t>
        <a:bodyPr/>
        <a:lstStyle/>
        <a:p>
          <a:endParaRPr lang="zh-TW" altLang="en-US"/>
        </a:p>
      </dgm:t>
    </dgm:pt>
    <dgm:pt modelId="{EE138B4E-9A44-4C94-AE12-795E010CA46A}" type="sibTrans" cxnId="{98136DAD-9A9B-4BCF-B275-E61364A51E27}">
      <dgm:prSet/>
      <dgm:spPr/>
      <dgm:t>
        <a:bodyPr/>
        <a:lstStyle/>
        <a:p>
          <a:endParaRPr lang="zh-TW" altLang="en-US"/>
        </a:p>
      </dgm:t>
    </dgm:pt>
    <dgm:pt modelId="{771411E8-9D76-47D4-9FE8-3058E43EFD0A}">
      <dgm:prSet custT="1"/>
      <dgm:spPr/>
      <dgm:t>
        <a:bodyPr/>
        <a:lstStyle/>
        <a:p>
          <a:r>
            <a:rPr lang="zh-TW" altLang="en-US" sz="1400"/>
            <a:t>用尾巴游泳</a:t>
          </a:r>
        </a:p>
      </dgm:t>
    </dgm:pt>
    <dgm:pt modelId="{B020B0FB-2B80-4D9D-A183-E21529CD73F0}" type="parTrans" cxnId="{F2757885-E957-4E4D-A971-657E26567D28}">
      <dgm:prSet/>
      <dgm:spPr/>
      <dgm:t>
        <a:bodyPr/>
        <a:lstStyle/>
        <a:p>
          <a:endParaRPr lang="zh-TW" altLang="en-US"/>
        </a:p>
      </dgm:t>
    </dgm:pt>
    <dgm:pt modelId="{D6E9CB26-F26B-41EE-8E32-A3B790D2EE79}" type="sibTrans" cxnId="{F2757885-E957-4E4D-A971-657E26567D28}">
      <dgm:prSet/>
      <dgm:spPr/>
      <dgm:t>
        <a:bodyPr/>
        <a:lstStyle/>
        <a:p>
          <a:endParaRPr lang="zh-TW" altLang="en-US"/>
        </a:p>
      </dgm:t>
    </dgm:pt>
    <dgm:pt modelId="{9017CEE5-4510-4F25-9C35-C574353C75DB}">
      <dgm:prSet custT="1"/>
      <dgm:spPr/>
      <dgm:t>
        <a:bodyPr/>
        <a:lstStyle/>
        <a:p>
          <a:r>
            <a:rPr lang="zh-TW" altLang="en-US" sz="1400"/>
            <a:t>用鰓呼吸</a:t>
          </a:r>
        </a:p>
      </dgm:t>
    </dgm:pt>
    <dgm:pt modelId="{CEEA4696-EC4C-4F90-B0BD-4279EE6CCA0C}" type="parTrans" cxnId="{639E4AEE-5C7F-4DDC-B9C6-4F680CBDDC32}">
      <dgm:prSet/>
      <dgm:spPr/>
      <dgm:t>
        <a:bodyPr/>
        <a:lstStyle/>
        <a:p>
          <a:endParaRPr lang="zh-TW" altLang="en-US"/>
        </a:p>
      </dgm:t>
    </dgm:pt>
    <dgm:pt modelId="{04A0C791-EDDB-443B-9C5B-E99E3737BBC9}" type="sibTrans" cxnId="{639E4AEE-5C7F-4DDC-B9C6-4F680CBDDC32}">
      <dgm:prSet/>
      <dgm:spPr/>
      <dgm:t>
        <a:bodyPr/>
        <a:lstStyle/>
        <a:p>
          <a:endParaRPr lang="zh-TW" altLang="en-US"/>
        </a:p>
      </dgm:t>
    </dgm:pt>
    <dgm:pt modelId="{C9B0F8CF-E083-416B-A636-15C7C6870B8E}">
      <dgm:prSet custT="1"/>
      <dgm:spPr/>
      <dgm:t>
        <a:bodyPr/>
        <a:lstStyle/>
        <a:p>
          <a:r>
            <a:rPr lang="zh-TW" altLang="en-US" sz="2400"/>
            <a:t>長腳</a:t>
          </a:r>
        </a:p>
      </dgm:t>
    </dgm:pt>
    <dgm:pt modelId="{6DC1619B-00A7-4F18-A74A-DF2CB457244D}" type="parTrans" cxnId="{F39C4414-25C5-4F7A-B667-627717ACE3FA}">
      <dgm:prSet/>
      <dgm:spPr/>
      <dgm:t>
        <a:bodyPr/>
        <a:lstStyle/>
        <a:p>
          <a:endParaRPr lang="zh-TW" altLang="en-US"/>
        </a:p>
      </dgm:t>
    </dgm:pt>
    <dgm:pt modelId="{AA1AB5A9-8E9A-4662-AFF5-DDF564BE5AB9}" type="sibTrans" cxnId="{F39C4414-25C5-4F7A-B667-627717ACE3FA}">
      <dgm:prSet/>
      <dgm:spPr/>
      <dgm:t>
        <a:bodyPr/>
        <a:lstStyle/>
        <a:p>
          <a:endParaRPr lang="zh-TW" altLang="en-US"/>
        </a:p>
      </dgm:t>
    </dgm:pt>
    <dgm:pt modelId="{3B75F338-72B4-45F1-8477-A2D640A73B7C}">
      <dgm:prSet custT="1"/>
      <dgm:spPr/>
      <dgm:t>
        <a:bodyPr/>
        <a:lstStyle/>
        <a:p>
          <a:r>
            <a:rPr lang="zh-TW" altLang="en-US" sz="1400"/>
            <a:t>先長後腳</a:t>
          </a:r>
        </a:p>
      </dgm:t>
    </dgm:pt>
    <dgm:pt modelId="{1203B6E4-E9B0-4164-940E-4FE9642DB52C}" type="parTrans" cxnId="{67AE538F-4003-4D77-B180-CCFAA73F48C1}">
      <dgm:prSet/>
      <dgm:spPr/>
      <dgm:t>
        <a:bodyPr/>
        <a:lstStyle/>
        <a:p>
          <a:endParaRPr lang="zh-TW" altLang="en-US"/>
        </a:p>
      </dgm:t>
    </dgm:pt>
    <dgm:pt modelId="{E4790CC9-E379-42D8-9A13-7675FDC784DA}" type="sibTrans" cxnId="{67AE538F-4003-4D77-B180-CCFAA73F48C1}">
      <dgm:prSet/>
      <dgm:spPr/>
      <dgm:t>
        <a:bodyPr/>
        <a:lstStyle/>
        <a:p>
          <a:endParaRPr lang="zh-TW" altLang="en-US"/>
        </a:p>
      </dgm:t>
    </dgm:pt>
    <dgm:pt modelId="{F5E107A0-99BC-4827-9D81-DF6E7871C3FE}">
      <dgm:prSet custT="1"/>
      <dgm:spPr/>
      <dgm:t>
        <a:bodyPr/>
        <a:lstStyle/>
        <a:p>
          <a:r>
            <a:rPr lang="zh-TW" altLang="en-US" sz="1400"/>
            <a:t>再長前腳</a:t>
          </a:r>
        </a:p>
      </dgm:t>
    </dgm:pt>
    <dgm:pt modelId="{F8A0C569-5B45-4843-B258-BDE8AB1C61DD}" type="parTrans" cxnId="{148E4CBC-F5AD-473D-8988-5848535274E9}">
      <dgm:prSet/>
      <dgm:spPr/>
      <dgm:t>
        <a:bodyPr/>
        <a:lstStyle/>
        <a:p>
          <a:endParaRPr lang="zh-TW" altLang="en-US"/>
        </a:p>
      </dgm:t>
    </dgm:pt>
    <dgm:pt modelId="{A3C36D3A-00B4-4B74-8370-7E90237C5D43}" type="sibTrans" cxnId="{148E4CBC-F5AD-473D-8988-5848535274E9}">
      <dgm:prSet/>
      <dgm:spPr/>
      <dgm:t>
        <a:bodyPr/>
        <a:lstStyle/>
        <a:p>
          <a:endParaRPr lang="zh-TW" altLang="en-US"/>
        </a:p>
      </dgm:t>
    </dgm:pt>
    <dgm:pt modelId="{477BF605-83D0-4372-9A81-B8B3D80D2FDA}">
      <dgm:prSet custT="1"/>
      <dgm:spPr/>
      <dgm:t>
        <a:bodyPr/>
        <a:lstStyle/>
        <a:p>
          <a:r>
            <a:rPr lang="zh-TW" altLang="en-US" sz="2400"/>
            <a:t>青蛙</a:t>
          </a:r>
        </a:p>
      </dgm:t>
    </dgm:pt>
    <dgm:pt modelId="{59B70267-A340-46C6-82BC-CF2807A26AB6}" type="parTrans" cxnId="{82F739DE-C14B-4D6D-8A99-D6CCCF620DA2}">
      <dgm:prSet/>
      <dgm:spPr/>
      <dgm:t>
        <a:bodyPr/>
        <a:lstStyle/>
        <a:p>
          <a:endParaRPr lang="zh-TW" altLang="en-US"/>
        </a:p>
      </dgm:t>
    </dgm:pt>
    <dgm:pt modelId="{9BA11B09-B4A4-4FF1-9C5E-AEA63414CD1D}" type="sibTrans" cxnId="{82F739DE-C14B-4D6D-8A99-D6CCCF620DA2}">
      <dgm:prSet/>
      <dgm:spPr/>
      <dgm:t>
        <a:bodyPr/>
        <a:lstStyle/>
        <a:p>
          <a:endParaRPr lang="zh-TW" altLang="en-US"/>
        </a:p>
      </dgm:t>
    </dgm:pt>
    <dgm:pt modelId="{0B93F986-A6EC-4011-B42B-3EB12704951F}">
      <dgm:prSet custT="1"/>
      <dgm:spPr/>
      <dgm:t>
        <a:bodyPr/>
        <a:lstStyle/>
        <a:p>
          <a:r>
            <a:rPr lang="zh-TW" altLang="en-US" sz="1400"/>
            <a:t>尾巴不見了</a:t>
          </a:r>
        </a:p>
      </dgm:t>
    </dgm:pt>
    <dgm:pt modelId="{A652F4CA-A2A8-4927-8F88-015CED0F17CF}" type="parTrans" cxnId="{65854357-F233-4B33-A51A-A25833C61F28}">
      <dgm:prSet/>
      <dgm:spPr/>
      <dgm:t>
        <a:bodyPr/>
        <a:lstStyle/>
        <a:p>
          <a:endParaRPr lang="zh-TW" altLang="en-US"/>
        </a:p>
      </dgm:t>
    </dgm:pt>
    <dgm:pt modelId="{D51AAAB0-11EB-44CF-9AD8-F6FF7946F3B7}" type="sibTrans" cxnId="{65854357-F233-4B33-A51A-A25833C61F28}">
      <dgm:prSet/>
      <dgm:spPr/>
      <dgm:t>
        <a:bodyPr/>
        <a:lstStyle/>
        <a:p>
          <a:endParaRPr lang="zh-TW" altLang="en-US"/>
        </a:p>
      </dgm:t>
    </dgm:pt>
    <dgm:pt modelId="{C5108F8C-8017-4DDA-83C0-B3A6C1497129}">
      <dgm:prSet custT="1"/>
      <dgm:spPr/>
      <dgm:t>
        <a:bodyPr/>
        <a:lstStyle/>
        <a:p>
          <a:r>
            <a:rPr lang="zh-TW" altLang="en-US" sz="1400"/>
            <a:t>改由肺呼吸</a:t>
          </a:r>
        </a:p>
      </dgm:t>
    </dgm:pt>
    <dgm:pt modelId="{7B810827-9414-4312-B5C7-19B975B6DE2C}" type="parTrans" cxnId="{EB11C9B8-EF95-4348-94C9-29D9B9371B6A}">
      <dgm:prSet/>
      <dgm:spPr/>
      <dgm:t>
        <a:bodyPr/>
        <a:lstStyle/>
        <a:p>
          <a:endParaRPr lang="zh-TW" altLang="en-US"/>
        </a:p>
      </dgm:t>
    </dgm:pt>
    <dgm:pt modelId="{FF386781-9673-4BF0-9D16-A88474B0BEFE}" type="sibTrans" cxnId="{EB11C9B8-EF95-4348-94C9-29D9B9371B6A}">
      <dgm:prSet/>
      <dgm:spPr/>
      <dgm:t>
        <a:bodyPr/>
        <a:lstStyle/>
        <a:p>
          <a:endParaRPr lang="zh-TW" altLang="en-US"/>
        </a:p>
      </dgm:t>
    </dgm:pt>
    <dgm:pt modelId="{EAE8E899-AF46-4D77-9108-EF2CAE0DA34B}">
      <dgm:prSet/>
      <dgm:spPr/>
      <dgm:t>
        <a:bodyPr/>
        <a:lstStyle/>
        <a:p>
          <a:endParaRPr lang="zh-TW" altLang="en-US" sz="2000"/>
        </a:p>
      </dgm:t>
    </dgm:pt>
    <dgm:pt modelId="{6B35D816-13C3-4C6D-9B63-C68951DB0730}" type="parTrans" cxnId="{E74433BD-4737-4FF4-8A2B-103F3D134B20}">
      <dgm:prSet/>
      <dgm:spPr/>
      <dgm:t>
        <a:bodyPr/>
        <a:lstStyle/>
        <a:p>
          <a:endParaRPr lang="zh-TW" altLang="en-US"/>
        </a:p>
      </dgm:t>
    </dgm:pt>
    <dgm:pt modelId="{78C865B8-1AC1-49C3-95E2-823D5C9529C9}" type="sibTrans" cxnId="{E74433BD-4737-4FF4-8A2B-103F3D134B20}">
      <dgm:prSet/>
      <dgm:spPr/>
      <dgm:t>
        <a:bodyPr/>
        <a:lstStyle/>
        <a:p>
          <a:endParaRPr lang="zh-TW" altLang="en-US"/>
        </a:p>
      </dgm:t>
    </dgm:pt>
    <dgm:pt modelId="{6D8C0E79-9949-41F0-A334-C3E844237932}">
      <dgm:prSet/>
      <dgm:spPr/>
      <dgm:t>
        <a:bodyPr/>
        <a:lstStyle/>
        <a:p>
          <a:endParaRPr lang="zh-TW" altLang="en-US" sz="2000"/>
        </a:p>
      </dgm:t>
    </dgm:pt>
    <dgm:pt modelId="{5DDC6FB7-22A5-4DCC-8A81-EDBBC61CF49D}" type="parTrans" cxnId="{E80E27CB-2686-4A71-9D34-7F03C21A97B5}">
      <dgm:prSet/>
      <dgm:spPr/>
      <dgm:t>
        <a:bodyPr/>
        <a:lstStyle/>
        <a:p>
          <a:endParaRPr lang="zh-TW" altLang="en-US"/>
        </a:p>
      </dgm:t>
    </dgm:pt>
    <dgm:pt modelId="{A8DA0EA6-DA19-4F62-B9DD-59832AA49BEC}" type="sibTrans" cxnId="{E80E27CB-2686-4A71-9D34-7F03C21A97B5}">
      <dgm:prSet/>
      <dgm:spPr/>
      <dgm:t>
        <a:bodyPr/>
        <a:lstStyle/>
        <a:p>
          <a:endParaRPr lang="zh-TW" altLang="en-US"/>
        </a:p>
      </dgm:t>
    </dgm:pt>
    <dgm:pt modelId="{4FE87C6C-50E4-4C0F-B0B8-7FFE25978BCF}" type="pres">
      <dgm:prSet presAssocID="{2BE5E75B-4ADF-4105-900C-9CC3D10ED24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3FE686F1-0B27-4D78-8ED7-C51235CD854B}" type="pres">
      <dgm:prSet presAssocID="{1295ED43-0E05-4CD9-A22B-D76479D9313F}" presName="composite" presStyleCnt="0"/>
      <dgm:spPr/>
    </dgm:pt>
    <dgm:pt modelId="{0B9A6C00-6209-454F-92AC-06D87F258007}" type="pres">
      <dgm:prSet presAssocID="{1295ED43-0E05-4CD9-A22B-D76479D9313F}" presName="parTx" presStyleLbl="align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CC9AF4B0-01C5-4DA2-B02D-EF8F52EF1725}" type="pres">
      <dgm:prSet presAssocID="{1295ED43-0E05-4CD9-A22B-D76479D9313F}" presName="desTx" presStyleLbl="align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1C69352-0237-4301-907E-9DCCD93EC2B2}" type="pres">
      <dgm:prSet presAssocID="{710C3F9F-F2D7-4050-A08C-B2F7C89366B1}" presName="space" presStyleCnt="0"/>
      <dgm:spPr/>
    </dgm:pt>
    <dgm:pt modelId="{1B189F49-BB7B-41FD-946C-BFB7982076F6}" type="pres">
      <dgm:prSet presAssocID="{F891A674-6042-460F-89AD-932C9AF1A2E6}" presName="composite" presStyleCnt="0"/>
      <dgm:spPr/>
    </dgm:pt>
    <dgm:pt modelId="{1C637C73-D3E5-445B-98F1-2D8B2FEA84B9}" type="pres">
      <dgm:prSet presAssocID="{F891A674-6042-460F-89AD-932C9AF1A2E6}" presName="parTx" presStyleLbl="align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EABA09F-F82A-4B93-8161-65147CC98C81}" type="pres">
      <dgm:prSet presAssocID="{F891A674-6042-460F-89AD-932C9AF1A2E6}" presName="desTx" presStyleLbl="alignAccFollow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4046857-2098-44FE-A7C6-5B77D323CE14}" type="pres">
      <dgm:prSet presAssocID="{9CB1C58A-EDD8-4934-8BC7-870299776EF8}" presName="space" presStyleCnt="0"/>
      <dgm:spPr/>
    </dgm:pt>
    <dgm:pt modelId="{0B1C8908-C3E3-4AB7-BC8C-8DA67A94E0FE}" type="pres">
      <dgm:prSet presAssocID="{C9B0F8CF-E083-416B-A636-15C7C6870B8E}" presName="composite" presStyleCnt="0"/>
      <dgm:spPr/>
    </dgm:pt>
    <dgm:pt modelId="{F9CAB7C7-1C82-433F-8185-081332520157}" type="pres">
      <dgm:prSet presAssocID="{C9B0F8CF-E083-416B-A636-15C7C6870B8E}" presName="parTx" presStyleLbl="align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3960CFF0-0D0F-4246-9081-78B4F1C0812A}" type="pres">
      <dgm:prSet presAssocID="{C9B0F8CF-E083-416B-A636-15C7C6870B8E}" presName="desTx" presStyleLbl="alignAccFollow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BBA7A4CF-6E18-4BAA-A79F-487C1264A19E}" type="pres">
      <dgm:prSet presAssocID="{AA1AB5A9-8E9A-4662-AFF5-DDF564BE5AB9}" presName="space" presStyleCnt="0"/>
      <dgm:spPr/>
    </dgm:pt>
    <dgm:pt modelId="{B10F36A2-A107-47C7-9F02-C849915BD9E2}" type="pres">
      <dgm:prSet presAssocID="{477BF605-83D0-4372-9A81-B8B3D80D2FDA}" presName="composite" presStyleCnt="0"/>
      <dgm:spPr/>
    </dgm:pt>
    <dgm:pt modelId="{A85CE3CE-31AC-4B57-91A4-86A94D8D0C06}" type="pres">
      <dgm:prSet presAssocID="{477BF605-83D0-4372-9A81-B8B3D80D2FDA}" presName="parTx" presStyleLbl="align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8BDF70F-C32B-4A0E-B125-4C5EDF593798}" type="pres">
      <dgm:prSet presAssocID="{477BF605-83D0-4372-9A81-B8B3D80D2FDA}" presName="desTx" presStyleLbl="alignAccFollow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EB11C9B8-EF95-4348-94C9-29D9B9371B6A}" srcId="{477BF605-83D0-4372-9A81-B8B3D80D2FDA}" destId="{C5108F8C-8017-4DDA-83C0-B3A6C1497129}" srcOrd="1" destOrd="0" parTransId="{7B810827-9414-4312-B5C7-19B975B6DE2C}" sibTransId="{FF386781-9673-4BF0-9D16-A88474B0BEFE}"/>
    <dgm:cxn modelId="{148E4CBC-F5AD-473D-8988-5848535274E9}" srcId="{C9B0F8CF-E083-416B-A636-15C7C6870B8E}" destId="{F5E107A0-99BC-4827-9D81-DF6E7871C3FE}" srcOrd="1" destOrd="0" parTransId="{F8A0C569-5B45-4843-B258-BDE8AB1C61DD}" sibTransId="{A3C36D3A-00B4-4B74-8370-7E90237C5D43}"/>
    <dgm:cxn modelId="{BEAB7A7C-CE7A-4EB6-9244-1596B2BA42ED}" type="presOf" srcId="{9017CEE5-4510-4F25-9C35-C574353C75DB}" destId="{1EABA09F-F82A-4B93-8161-65147CC98C81}" srcOrd="0" destOrd="2" presId="urn:microsoft.com/office/officeart/2005/8/layout/hList1"/>
    <dgm:cxn modelId="{DBC383BA-C48B-497F-927D-37F248D54D6B}" type="presOf" srcId="{6A952FC1-4393-4E2B-884B-9BF3E23CECEA}" destId="{CC9AF4B0-01C5-4DA2-B02D-EF8F52EF1725}" srcOrd="0" destOrd="0" presId="urn:microsoft.com/office/officeart/2005/8/layout/hList1"/>
    <dgm:cxn modelId="{AD1C6901-37CC-410B-922B-B1B4AAFAC793}" type="presOf" srcId="{9039790A-5AAF-4259-A21C-2A3206251022}" destId="{CC9AF4B0-01C5-4DA2-B02D-EF8F52EF1725}" srcOrd="0" destOrd="1" presId="urn:microsoft.com/office/officeart/2005/8/layout/hList1"/>
    <dgm:cxn modelId="{E74433BD-4737-4FF4-8A2B-103F3D134B20}" srcId="{477BF605-83D0-4372-9A81-B8B3D80D2FDA}" destId="{EAE8E899-AF46-4D77-9108-EF2CAE0DA34B}" srcOrd="2" destOrd="0" parTransId="{6B35D816-13C3-4C6D-9B63-C68951DB0730}" sibTransId="{78C865B8-1AC1-49C3-95E2-823D5C9529C9}"/>
    <dgm:cxn modelId="{FB1F8D1D-2278-4E90-9C34-736D5D0290D0}" type="presOf" srcId="{F891A674-6042-460F-89AD-932C9AF1A2E6}" destId="{1C637C73-D3E5-445B-98F1-2D8B2FEA84B9}" srcOrd="0" destOrd="0" presId="urn:microsoft.com/office/officeart/2005/8/layout/hList1"/>
    <dgm:cxn modelId="{04B4F542-7097-4233-AF67-4686B657464C}" type="presOf" srcId="{2BE5E75B-4ADF-4105-900C-9CC3D10ED24B}" destId="{4FE87C6C-50E4-4C0F-B0B8-7FFE25978BCF}" srcOrd="0" destOrd="0" presId="urn:microsoft.com/office/officeart/2005/8/layout/hList1"/>
    <dgm:cxn modelId="{F2757885-E957-4E4D-A971-657E26567D28}" srcId="{F891A674-6042-460F-89AD-932C9AF1A2E6}" destId="{771411E8-9D76-47D4-9FE8-3058E43EFD0A}" srcOrd="1" destOrd="0" parTransId="{B020B0FB-2B80-4D9D-A183-E21529CD73F0}" sibTransId="{D6E9CB26-F26B-41EE-8E32-A3B790D2EE79}"/>
    <dgm:cxn modelId="{EA880CD7-5065-459C-A265-DFCAD6DDD857}" type="presOf" srcId="{1295ED43-0E05-4CD9-A22B-D76479D9313F}" destId="{0B9A6C00-6209-454F-92AC-06D87F258007}" srcOrd="0" destOrd="0" presId="urn:microsoft.com/office/officeart/2005/8/layout/hList1"/>
    <dgm:cxn modelId="{82F739DE-C14B-4D6D-8A99-D6CCCF620DA2}" srcId="{2BE5E75B-4ADF-4105-900C-9CC3D10ED24B}" destId="{477BF605-83D0-4372-9A81-B8B3D80D2FDA}" srcOrd="3" destOrd="0" parTransId="{59B70267-A340-46C6-82BC-CF2807A26AB6}" sibTransId="{9BA11B09-B4A4-4FF1-9C5E-AEA63414CD1D}"/>
    <dgm:cxn modelId="{CE64F565-B32E-4F25-8744-9DB05CDFC955}" srcId="{1295ED43-0E05-4CD9-A22B-D76479D9313F}" destId="{9039790A-5AAF-4259-A21C-2A3206251022}" srcOrd="1" destOrd="0" parTransId="{32C7C7AD-F143-40FF-AA74-D53BF0C45CC3}" sibTransId="{6B9EB60C-CFFC-4386-AD90-B17EAB844041}"/>
    <dgm:cxn modelId="{B03DFE0E-9598-45AD-B612-EF1D7331AB2C}" type="presOf" srcId="{C5108F8C-8017-4DDA-83C0-B3A6C1497129}" destId="{D8BDF70F-C32B-4A0E-B125-4C5EDF593798}" srcOrd="0" destOrd="1" presId="urn:microsoft.com/office/officeart/2005/8/layout/hList1"/>
    <dgm:cxn modelId="{A92F7E90-E374-4205-9055-E96054707778}" srcId="{1295ED43-0E05-4CD9-A22B-D76479D9313F}" destId="{6A952FC1-4393-4E2B-884B-9BF3E23CECEA}" srcOrd="0" destOrd="0" parTransId="{6EDF198F-253C-4718-BD37-3FA22435DC90}" sibTransId="{87C176BB-6DED-4052-BFCD-3364D55D8A0D}"/>
    <dgm:cxn modelId="{98136DAD-9A9B-4BCF-B275-E61364A51E27}" srcId="{F891A674-6042-460F-89AD-932C9AF1A2E6}" destId="{661A3175-D27A-4F0E-8131-F8ED9EB45FBF}" srcOrd="0" destOrd="0" parTransId="{9DC9B902-1A39-41E2-81D6-0C8CA037CBF8}" sibTransId="{EE138B4E-9A44-4C94-AE12-795E010CA46A}"/>
    <dgm:cxn modelId="{8DFB45CE-A3A2-4924-96FB-20719B552C5C}" type="presOf" srcId="{477BF605-83D0-4372-9A81-B8B3D80D2FDA}" destId="{A85CE3CE-31AC-4B57-91A4-86A94D8D0C06}" srcOrd="0" destOrd="0" presId="urn:microsoft.com/office/officeart/2005/8/layout/hList1"/>
    <dgm:cxn modelId="{EE53E807-2048-46A7-8FD3-D3C96D686424}" type="presOf" srcId="{F5E107A0-99BC-4827-9D81-DF6E7871C3FE}" destId="{3960CFF0-0D0F-4246-9081-78B4F1C0812A}" srcOrd="0" destOrd="1" presId="urn:microsoft.com/office/officeart/2005/8/layout/hList1"/>
    <dgm:cxn modelId="{F39C4414-25C5-4F7A-B667-627717ACE3FA}" srcId="{2BE5E75B-4ADF-4105-900C-9CC3D10ED24B}" destId="{C9B0F8CF-E083-416B-A636-15C7C6870B8E}" srcOrd="2" destOrd="0" parTransId="{6DC1619B-00A7-4F18-A74A-DF2CB457244D}" sibTransId="{AA1AB5A9-8E9A-4662-AFF5-DDF564BE5AB9}"/>
    <dgm:cxn modelId="{F95F95CF-106E-4CCC-8E92-E195DA82AD58}" srcId="{2BE5E75B-4ADF-4105-900C-9CC3D10ED24B}" destId="{1295ED43-0E05-4CD9-A22B-D76479D9313F}" srcOrd="0" destOrd="0" parTransId="{B2629614-8D76-4F1B-A377-50F075227CBA}" sibTransId="{710C3F9F-F2D7-4050-A08C-B2F7C89366B1}"/>
    <dgm:cxn modelId="{E80E27CB-2686-4A71-9D34-7F03C21A97B5}" srcId="{477BF605-83D0-4372-9A81-B8B3D80D2FDA}" destId="{6D8C0E79-9949-41F0-A334-C3E844237932}" srcOrd="3" destOrd="0" parTransId="{5DDC6FB7-22A5-4DCC-8A81-EDBBC61CF49D}" sibTransId="{A8DA0EA6-DA19-4F62-B9DD-59832AA49BEC}"/>
    <dgm:cxn modelId="{E4FF9DB5-24BE-47CA-BB55-77B641D5301C}" type="presOf" srcId="{661A3175-D27A-4F0E-8131-F8ED9EB45FBF}" destId="{1EABA09F-F82A-4B93-8161-65147CC98C81}" srcOrd="0" destOrd="0" presId="urn:microsoft.com/office/officeart/2005/8/layout/hList1"/>
    <dgm:cxn modelId="{E2D8D4B3-FA77-4881-BF5E-1E8D50907C59}" type="presOf" srcId="{6D8C0E79-9949-41F0-A334-C3E844237932}" destId="{D8BDF70F-C32B-4A0E-B125-4C5EDF593798}" srcOrd="0" destOrd="3" presId="urn:microsoft.com/office/officeart/2005/8/layout/hList1"/>
    <dgm:cxn modelId="{A7BFACD6-A69A-477A-8E2C-B4A333469BB4}" type="presOf" srcId="{EAE8E899-AF46-4D77-9108-EF2CAE0DA34B}" destId="{D8BDF70F-C32B-4A0E-B125-4C5EDF593798}" srcOrd="0" destOrd="2" presId="urn:microsoft.com/office/officeart/2005/8/layout/hList1"/>
    <dgm:cxn modelId="{F1A8DBDB-C8E4-4A43-925B-515C7F3361EC}" type="presOf" srcId="{771411E8-9D76-47D4-9FE8-3058E43EFD0A}" destId="{1EABA09F-F82A-4B93-8161-65147CC98C81}" srcOrd="0" destOrd="1" presId="urn:microsoft.com/office/officeart/2005/8/layout/hList1"/>
    <dgm:cxn modelId="{639E4AEE-5C7F-4DDC-B9C6-4F680CBDDC32}" srcId="{F891A674-6042-460F-89AD-932C9AF1A2E6}" destId="{9017CEE5-4510-4F25-9C35-C574353C75DB}" srcOrd="2" destOrd="0" parTransId="{CEEA4696-EC4C-4F90-B0BD-4279EE6CCA0C}" sibTransId="{04A0C791-EDDB-443B-9C5B-E99E3737BBC9}"/>
    <dgm:cxn modelId="{DA1F3867-A793-4111-9964-C24BE5F11647}" type="presOf" srcId="{3B75F338-72B4-45F1-8477-A2D640A73B7C}" destId="{3960CFF0-0D0F-4246-9081-78B4F1C0812A}" srcOrd="0" destOrd="0" presId="urn:microsoft.com/office/officeart/2005/8/layout/hList1"/>
    <dgm:cxn modelId="{67AE538F-4003-4D77-B180-CCFAA73F48C1}" srcId="{C9B0F8CF-E083-416B-A636-15C7C6870B8E}" destId="{3B75F338-72B4-45F1-8477-A2D640A73B7C}" srcOrd="0" destOrd="0" parTransId="{1203B6E4-E9B0-4164-940E-4FE9642DB52C}" sibTransId="{E4790CC9-E379-42D8-9A13-7675FDC784DA}"/>
    <dgm:cxn modelId="{342C3F5B-093C-44B3-B029-53CF088EC823}" type="presOf" srcId="{C9B0F8CF-E083-416B-A636-15C7C6870B8E}" destId="{F9CAB7C7-1C82-433F-8185-081332520157}" srcOrd="0" destOrd="0" presId="urn:microsoft.com/office/officeart/2005/8/layout/hList1"/>
    <dgm:cxn modelId="{4279D658-07B5-4B7D-AB8B-A02AA9641C9A}" srcId="{2BE5E75B-4ADF-4105-900C-9CC3D10ED24B}" destId="{F891A674-6042-460F-89AD-932C9AF1A2E6}" srcOrd="1" destOrd="0" parTransId="{56A7B030-63B1-4FF3-B396-3A3F875DA6B5}" sibTransId="{9CB1C58A-EDD8-4934-8BC7-870299776EF8}"/>
    <dgm:cxn modelId="{ED8EA136-1ACB-4F56-A0D4-9B077524024C}" type="presOf" srcId="{0B93F986-A6EC-4011-B42B-3EB12704951F}" destId="{D8BDF70F-C32B-4A0E-B125-4C5EDF593798}" srcOrd="0" destOrd="0" presId="urn:microsoft.com/office/officeart/2005/8/layout/hList1"/>
    <dgm:cxn modelId="{65854357-F233-4B33-A51A-A25833C61F28}" srcId="{477BF605-83D0-4372-9A81-B8B3D80D2FDA}" destId="{0B93F986-A6EC-4011-B42B-3EB12704951F}" srcOrd="0" destOrd="0" parTransId="{A652F4CA-A2A8-4927-8F88-015CED0F17CF}" sibTransId="{D51AAAB0-11EB-44CF-9AD8-F6FF7946F3B7}"/>
    <dgm:cxn modelId="{59D15D65-84AF-4428-AD2A-B31C45D36747}" type="presParOf" srcId="{4FE87C6C-50E4-4C0F-B0B8-7FFE25978BCF}" destId="{3FE686F1-0B27-4D78-8ED7-C51235CD854B}" srcOrd="0" destOrd="0" presId="urn:microsoft.com/office/officeart/2005/8/layout/hList1"/>
    <dgm:cxn modelId="{14074BA5-E21C-46C3-B181-24FB6826728A}" type="presParOf" srcId="{3FE686F1-0B27-4D78-8ED7-C51235CD854B}" destId="{0B9A6C00-6209-454F-92AC-06D87F258007}" srcOrd="0" destOrd="0" presId="urn:microsoft.com/office/officeart/2005/8/layout/hList1"/>
    <dgm:cxn modelId="{256BA703-5BF5-43AE-A604-D3004A3222A1}" type="presParOf" srcId="{3FE686F1-0B27-4D78-8ED7-C51235CD854B}" destId="{CC9AF4B0-01C5-4DA2-B02D-EF8F52EF1725}" srcOrd="1" destOrd="0" presId="urn:microsoft.com/office/officeart/2005/8/layout/hList1"/>
    <dgm:cxn modelId="{590E5574-61EA-4E85-928B-C4B094AFF351}" type="presParOf" srcId="{4FE87C6C-50E4-4C0F-B0B8-7FFE25978BCF}" destId="{81C69352-0237-4301-907E-9DCCD93EC2B2}" srcOrd="1" destOrd="0" presId="urn:microsoft.com/office/officeart/2005/8/layout/hList1"/>
    <dgm:cxn modelId="{9B03B9C8-A232-4A24-916C-3CF9C336C150}" type="presParOf" srcId="{4FE87C6C-50E4-4C0F-B0B8-7FFE25978BCF}" destId="{1B189F49-BB7B-41FD-946C-BFB7982076F6}" srcOrd="2" destOrd="0" presId="urn:microsoft.com/office/officeart/2005/8/layout/hList1"/>
    <dgm:cxn modelId="{35159657-8EFD-40BB-8629-07B43FA95159}" type="presParOf" srcId="{1B189F49-BB7B-41FD-946C-BFB7982076F6}" destId="{1C637C73-D3E5-445B-98F1-2D8B2FEA84B9}" srcOrd="0" destOrd="0" presId="urn:microsoft.com/office/officeart/2005/8/layout/hList1"/>
    <dgm:cxn modelId="{99861755-6B07-4065-A81E-D089EB5C8F11}" type="presParOf" srcId="{1B189F49-BB7B-41FD-946C-BFB7982076F6}" destId="{1EABA09F-F82A-4B93-8161-65147CC98C81}" srcOrd="1" destOrd="0" presId="urn:microsoft.com/office/officeart/2005/8/layout/hList1"/>
    <dgm:cxn modelId="{3D4F6061-3EAD-4605-8258-BF7238241952}" type="presParOf" srcId="{4FE87C6C-50E4-4C0F-B0B8-7FFE25978BCF}" destId="{54046857-2098-44FE-A7C6-5B77D323CE14}" srcOrd="3" destOrd="0" presId="urn:microsoft.com/office/officeart/2005/8/layout/hList1"/>
    <dgm:cxn modelId="{E8A06C5D-3046-492D-9DFF-ED15A2AD77AE}" type="presParOf" srcId="{4FE87C6C-50E4-4C0F-B0B8-7FFE25978BCF}" destId="{0B1C8908-C3E3-4AB7-BC8C-8DA67A94E0FE}" srcOrd="4" destOrd="0" presId="urn:microsoft.com/office/officeart/2005/8/layout/hList1"/>
    <dgm:cxn modelId="{B2495C68-561A-4ACF-A6B5-2FE24BA96F5B}" type="presParOf" srcId="{0B1C8908-C3E3-4AB7-BC8C-8DA67A94E0FE}" destId="{F9CAB7C7-1C82-433F-8185-081332520157}" srcOrd="0" destOrd="0" presId="urn:microsoft.com/office/officeart/2005/8/layout/hList1"/>
    <dgm:cxn modelId="{94C598C9-4665-46F7-A25F-282025BE1BD1}" type="presParOf" srcId="{0B1C8908-C3E3-4AB7-BC8C-8DA67A94E0FE}" destId="{3960CFF0-0D0F-4246-9081-78B4F1C0812A}" srcOrd="1" destOrd="0" presId="urn:microsoft.com/office/officeart/2005/8/layout/hList1"/>
    <dgm:cxn modelId="{87E7625E-361A-49F2-B3D9-7BED459826F4}" type="presParOf" srcId="{4FE87C6C-50E4-4C0F-B0B8-7FFE25978BCF}" destId="{BBA7A4CF-6E18-4BAA-A79F-487C1264A19E}" srcOrd="5" destOrd="0" presId="urn:microsoft.com/office/officeart/2005/8/layout/hList1"/>
    <dgm:cxn modelId="{E84FF73C-6EC7-40D2-A317-C67C099E835D}" type="presParOf" srcId="{4FE87C6C-50E4-4C0F-B0B8-7FFE25978BCF}" destId="{B10F36A2-A107-47C7-9F02-C849915BD9E2}" srcOrd="6" destOrd="0" presId="urn:microsoft.com/office/officeart/2005/8/layout/hList1"/>
    <dgm:cxn modelId="{345D23FF-9A68-405E-AC2C-ABE5890DA0A7}" type="presParOf" srcId="{B10F36A2-A107-47C7-9F02-C849915BD9E2}" destId="{A85CE3CE-31AC-4B57-91A4-86A94D8D0C06}" srcOrd="0" destOrd="0" presId="urn:microsoft.com/office/officeart/2005/8/layout/hList1"/>
    <dgm:cxn modelId="{2247D674-FE74-44E6-99F3-D8A52F486DB7}" type="presParOf" srcId="{B10F36A2-A107-47C7-9F02-C849915BD9E2}" destId="{D8BDF70F-C32B-4A0E-B125-4C5EDF593798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EEEB1AB-0406-4C06-BB92-8C6876C6B0F0}">
      <dsp:nvSpPr>
        <dsp:cNvPr id="0" name=""/>
        <dsp:cNvSpPr/>
      </dsp:nvSpPr>
      <dsp:spPr>
        <a:xfrm>
          <a:off x="1479" y="0"/>
          <a:ext cx="1550291" cy="378142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t" anchorCtr="1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/>
            <a:t>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青蛙產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大都產在水中</a:t>
          </a:r>
        </a:p>
      </dsp:txBody>
      <dsp:txXfrm>
        <a:off x="1479" y="1512570"/>
        <a:ext cx="1550291" cy="1512570"/>
      </dsp:txXfrm>
    </dsp:sp>
    <dsp:sp modelId="{4C3600AD-A9FE-447D-8BCB-5E74B8868E4C}">
      <dsp:nvSpPr>
        <dsp:cNvPr id="0" name=""/>
        <dsp:cNvSpPr/>
      </dsp:nvSpPr>
      <dsp:spPr>
        <a:xfrm>
          <a:off x="147017" y="226885"/>
          <a:ext cx="1259214" cy="1259214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3E5EFC4-DE2E-4958-8E19-DFDD4762A6B2}">
      <dsp:nvSpPr>
        <dsp:cNvPr id="0" name=""/>
        <dsp:cNvSpPr/>
      </dsp:nvSpPr>
      <dsp:spPr>
        <a:xfrm>
          <a:off x="1598279" y="0"/>
          <a:ext cx="1550291" cy="378142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3311292"/>
                <a:satOff val="13270"/>
                <a:lumOff val="2876"/>
                <a:alphaOff val="0"/>
                <a:shade val="51000"/>
                <a:satMod val="130000"/>
              </a:schemeClr>
            </a:gs>
            <a:gs pos="80000">
              <a:schemeClr val="accent5">
                <a:hueOff val="-3311292"/>
                <a:satOff val="13270"/>
                <a:lumOff val="2876"/>
                <a:alphaOff val="0"/>
                <a:shade val="93000"/>
                <a:satMod val="130000"/>
              </a:schemeClr>
            </a:gs>
            <a:gs pos="100000">
              <a:schemeClr val="accent5">
                <a:hueOff val="-3311292"/>
                <a:satOff val="13270"/>
                <a:lumOff val="287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t" anchorCtr="1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/>
            <a:t>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孵化成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用尾巴游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用鰓呼吸</a:t>
          </a:r>
        </a:p>
      </dsp:txBody>
      <dsp:txXfrm>
        <a:off x="1598279" y="1512570"/>
        <a:ext cx="1550291" cy="1512570"/>
      </dsp:txXfrm>
    </dsp:sp>
    <dsp:sp modelId="{E25C9597-991B-42C7-84DB-3FB1ADF040F7}">
      <dsp:nvSpPr>
        <dsp:cNvPr id="0" name=""/>
        <dsp:cNvSpPr/>
      </dsp:nvSpPr>
      <dsp:spPr>
        <a:xfrm>
          <a:off x="1743817" y="226885"/>
          <a:ext cx="1259214" cy="1259214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197A662-D428-4C32-9486-8205EAF65CF6}">
      <dsp:nvSpPr>
        <dsp:cNvPr id="0" name=""/>
        <dsp:cNvSpPr/>
      </dsp:nvSpPr>
      <dsp:spPr>
        <a:xfrm>
          <a:off x="3195079" y="0"/>
          <a:ext cx="1550291" cy="378142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6622584"/>
                <a:satOff val="26541"/>
                <a:lumOff val="5752"/>
                <a:alphaOff val="0"/>
                <a:shade val="51000"/>
                <a:satMod val="130000"/>
              </a:schemeClr>
            </a:gs>
            <a:gs pos="80000">
              <a:schemeClr val="accent5">
                <a:hueOff val="-6622584"/>
                <a:satOff val="26541"/>
                <a:lumOff val="5752"/>
                <a:alphaOff val="0"/>
                <a:shade val="93000"/>
                <a:satMod val="130000"/>
              </a:schemeClr>
            </a:gs>
            <a:gs pos="100000">
              <a:schemeClr val="accent5">
                <a:hueOff val="-6622584"/>
                <a:satOff val="26541"/>
                <a:lumOff val="5752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t" anchorCtr="1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/>
            <a:t>長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先長後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再長前腳</a:t>
          </a:r>
        </a:p>
      </dsp:txBody>
      <dsp:txXfrm>
        <a:off x="3195079" y="1512570"/>
        <a:ext cx="1550291" cy="1512570"/>
      </dsp:txXfrm>
    </dsp:sp>
    <dsp:sp modelId="{4FE8B815-946F-4B2E-8D03-551A67605CA7}">
      <dsp:nvSpPr>
        <dsp:cNvPr id="0" name=""/>
        <dsp:cNvSpPr/>
      </dsp:nvSpPr>
      <dsp:spPr>
        <a:xfrm>
          <a:off x="3340617" y="226885"/>
          <a:ext cx="1259214" cy="1259214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FA8E647-ADB2-44F7-B80C-154F12EB0F1C}">
      <dsp:nvSpPr>
        <dsp:cNvPr id="0" name=""/>
        <dsp:cNvSpPr/>
      </dsp:nvSpPr>
      <dsp:spPr>
        <a:xfrm>
          <a:off x="4791879" y="0"/>
          <a:ext cx="1550291" cy="378142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shade val="51000"/>
                <a:satMod val="130000"/>
              </a:schemeClr>
            </a:gs>
            <a:gs pos="80000">
              <a:schemeClr val="accent5">
                <a:hueOff val="-9933876"/>
                <a:satOff val="39811"/>
                <a:lumOff val="8628"/>
                <a:alphaOff val="0"/>
                <a:shade val="93000"/>
                <a:satMod val="13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t" anchorCtr="1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/>
            <a:t>青蛙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尾巴不見了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改由肺呼吸</a:t>
          </a:r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zh-TW" altLang="en-US" sz="2000" kern="1200"/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zh-TW" altLang="en-US" sz="2000" kern="1200"/>
        </a:p>
      </dsp:txBody>
      <dsp:txXfrm>
        <a:off x="4791879" y="1512570"/>
        <a:ext cx="1550291" cy="1512570"/>
      </dsp:txXfrm>
    </dsp:sp>
    <dsp:sp modelId="{3B65FCF8-97BC-4276-BD0C-3D8084813FB9}">
      <dsp:nvSpPr>
        <dsp:cNvPr id="0" name=""/>
        <dsp:cNvSpPr/>
      </dsp:nvSpPr>
      <dsp:spPr>
        <a:xfrm>
          <a:off x="4937417" y="226885"/>
          <a:ext cx="1259214" cy="1259214"/>
        </a:xfrm>
        <a:prstGeom prst="ellipse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C21B6E4-9A23-4DC2-A896-D7C4A41991F7}">
      <dsp:nvSpPr>
        <dsp:cNvPr id="0" name=""/>
        <dsp:cNvSpPr/>
      </dsp:nvSpPr>
      <dsp:spPr>
        <a:xfrm>
          <a:off x="253745" y="3025140"/>
          <a:ext cx="5836158" cy="567213"/>
        </a:xfrm>
        <a:prstGeom prst="rightArrow">
          <a:avLst/>
        </a:prstGeom>
        <a:solidFill>
          <a:schemeClr val="accent5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B9A6C00-6209-454F-92AC-06D87F258007}">
      <dsp:nvSpPr>
        <dsp:cNvPr id="0" name=""/>
        <dsp:cNvSpPr/>
      </dsp:nvSpPr>
      <dsp:spPr>
        <a:xfrm>
          <a:off x="2252" y="13282"/>
          <a:ext cx="1354461" cy="541784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97536" rIns="170688" bIns="97536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/>
            <a:t>卵</a:t>
          </a:r>
        </a:p>
      </dsp:txBody>
      <dsp:txXfrm>
        <a:off x="2252" y="13282"/>
        <a:ext cx="1354461" cy="541784"/>
      </dsp:txXfrm>
    </dsp:sp>
    <dsp:sp modelId="{CC9AF4B0-01C5-4DA2-B02D-EF8F52EF1725}">
      <dsp:nvSpPr>
        <dsp:cNvPr id="0" name=""/>
        <dsp:cNvSpPr/>
      </dsp:nvSpPr>
      <dsp:spPr>
        <a:xfrm>
          <a:off x="2252" y="555067"/>
          <a:ext cx="1354461" cy="1317600"/>
        </a:xfrm>
        <a:prstGeom prst="rect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青蛙產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大都產在水中</a:t>
          </a:r>
        </a:p>
      </dsp:txBody>
      <dsp:txXfrm>
        <a:off x="2252" y="555067"/>
        <a:ext cx="1354461" cy="1317600"/>
      </dsp:txXfrm>
    </dsp:sp>
    <dsp:sp modelId="{1C637C73-D3E5-445B-98F1-2D8B2FEA84B9}">
      <dsp:nvSpPr>
        <dsp:cNvPr id="0" name=""/>
        <dsp:cNvSpPr/>
      </dsp:nvSpPr>
      <dsp:spPr>
        <a:xfrm>
          <a:off x="1546338" y="13282"/>
          <a:ext cx="1354461" cy="541784"/>
        </a:xfrm>
        <a:prstGeom prst="rect">
          <a:avLst/>
        </a:prstGeom>
        <a:gradFill rotWithShape="0">
          <a:gsLst>
            <a:gs pos="0">
              <a:schemeClr val="accent5">
                <a:hueOff val="-3311292"/>
                <a:satOff val="13270"/>
                <a:lumOff val="2876"/>
                <a:alphaOff val="0"/>
                <a:shade val="51000"/>
                <a:satMod val="130000"/>
              </a:schemeClr>
            </a:gs>
            <a:gs pos="80000">
              <a:schemeClr val="accent5">
                <a:hueOff val="-3311292"/>
                <a:satOff val="13270"/>
                <a:lumOff val="2876"/>
                <a:alphaOff val="0"/>
                <a:shade val="93000"/>
                <a:satMod val="130000"/>
              </a:schemeClr>
            </a:gs>
            <a:gs pos="100000">
              <a:schemeClr val="accent5">
                <a:hueOff val="-3311292"/>
                <a:satOff val="13270"/>
                <a:lumOff val="287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97536" rIns="170688" bIns="97536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/>
            <a:t>蝌蚪</a:t>
          </a:r>
        </a:p>
      </dsp:txBody>
      <dsp:txXfrm>
        <a:off x="1546338" y="13282"/>
        <a:ext cx="1354461" cy="541784"/>
      </dsp:txXfrm>
    </dsp:sp>
    <dsp:sp modelId="{1EABA09F-F82A-4B93-8161-65147CC98C81}">
      <dsp:nvSpPr>
        <dsp:cNvPr id="0" name=""/>
        <dsp:cNvSpPr/>
      </dsp:nvSpPr>
      <dsp:spPr>
        <a:xfrm>
          <a:off x="1546338" y="555067"/>
          <a:ext cx="1354461" cy="1317600"/>
        </a:xfrm>
        <a:prstGeom prst="rect">
          <a:avLst/>
        </a:prstGeom>
        <a:solidFill>
          <a:schemeClr val="accent5">
            <a:tint val="40000"/>
            <a:alpha val="90000"/>
            <a:hueOff val="-3580161"/>
            <a:satOff val="16084"/>
            <a:lumOff val="1106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-3580161"/>
              <a:satOff val="16084"/>
              <a:lumOff val="1106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孵化成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用尾巴游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用鰓呼吸</a:t>
          </a:r>
        </a:p>
      </dsp:txBody>
      <dsp:txXfrm>
        <a:off x="1546338" y="555067"/>
        <a:ext cx="1354461" cy="1317600"/>
      </dsp:txXfrm>
    </dsp:sp>
    <dsp:sp modelId="{F9CAB7C7-1C82-433F-8185-081332520157}">
      <dsp:nvSpPr>
        <dsp:cNvPr id="0" name=""/>
        <dsp:cNvSpPr/>
      </dsp:nvSpPr>
      <dsp:spPr>
        <a:xfrm>
          <a:off x="3090424" y="13282"/>
          <a:ext cx="1354461" cy="541784"/>
        </a:xfrm>
        <a:prstGeom prst="rect">
          <a:avLst/>
        </a:prstGeom>
        <a:gradFill rotWithShape="0">
          <a:gsLst>
            <a:gs pos="0">
              <a:schemeClr val="accent5">
                <a:hueOff val="-6622584"/>
                <a:satOff val="26541"/>
                <a:lumOff val="5752"/>
                <a:alphaOff val="0"/>
                <a:shade val="51000"/>
                <a:satMod val="130000"/>
              </a:schemeClr>
            </a:gs>
            <a:gs pos="80000">
              <a:schemeClr val="accent5">
                <a:hueOff val="-6622584"/>
                <a:satOff val="26541"/>
                <a:lumOff val="5752"/>
                <a:alphaOff val="0"/>
                <a:shade val="93000"/>
                <a:satMod val="130000"/>
              </a:schemeClr>
            </a:gs>
            <a:gs pos="100000">
              <a:schemeClr val="accent5">
                <a:hueOff val="-6622584"/>
                <a:satOff val="26541"/>
                <a:lumOff val="5752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97536" rIns="170688" bIns="97536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/>
            <a:t>長腳</a:t>
          </a:r>
        </a:p>
      </dsp:txBody>
      <dsp:txXfrm>
        <a:off x="3090424" y="13282"/>
        <a:ext cx="1354461" cy="541784"/>
      </dsp:txXfrm>
    </dsp:sp>
    <dsp:sp modelId="{3960CFF0-0D0F-4246-9081-78B4F1C0812A}">
      <dsp:nvSpPr>
        <dsp:cNvPr id="0" name=""/>
        <dsp:cNvSpPr/>
      </dsp:nvSpPr>
      <dsp:spPr>
        <a:xfrm>
          <a:off x="3090424" y="555067"/>
          <a:ext cx="1354461" cy="1317600"/>
        </a:xfrm>
        <a:prstGeom prst="rect">
          <a:avLst/>
        </a:prstGeom>
        <a:solidFill>
          <a:schemeClr val="accent5">
            <a:tint val="40000"/>
            <a:alpha val="90000"/>
            <a:hueOff val="-7160321"/>
            <a:satOff val="32169"/>
            <a:lumOff val="2211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-7160321"/>
              <a:satOff val="32169"/>
              <a:lumOff val="2211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先長後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再長前腳</a:t>
          </a:r>
        </a:p>
      </dsp:txBody>
      <dsp:txXfrm>
        <a:off x="3090424" y="555067"/>
        <a:ext cx="1354461" cy="1317600"/>
      </dsp:txXfrm>
    </dsp:sp>
    <dsp:sp modelId="{A85CE3CE-31AC-4B57-91A4-86A94D8D0C06}">
      <dsp:nvSpPr>
        <dsp:cNvPr id="0" name=""/>
        <dsp:cNvSpPr/>
      </dsp:nvSpPr>
      <dsp:spPr>
        <a:xfrm>
          <a:off x="4634510" y="13282"/>
          <a:ext cx="1354461" cy="541784"/>
        </a:xfrm>
        <a:prstGeom prst="rect">
          <a:avLst/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shade val="51000"/>
                <a:satMod val="130000"/>
              </a:schemeClr>
            </a:gs>
            <a:gs pos="80000">
              <a:schemeClr val="accent5">
                <a:hueOff val="-9933876"/>
                <a:satOff val="39811"/>
                <a:lumOff val="8628"/>
                <a:alphaOff val="0"/>
                <a:shade val="93000"/>
                <a:satMod val="13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97536" rIns="170688" bIns="97536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/>
            <a:t>青蛙</a:t>
          </a:r>
        </a:p>
      </dsp:txBody>
      <dsp:txXfrm>
        <a:off x="4634510" y="13282"/>
        <a:ext cx="1354461" cy="541784"/>
      </dsp:txXfrm>
    </dsp:sp>
    <dsp:sp modelId="{D8BDF70F-C32B-4A0E-B125-4C5EDF593798}">
      <dsp:nvSpPr>
        <dsp:cNvPr id="0" name=""/>
        <dsp:cNvSpPr/>
      </dsp:nvSpPr>
      <dsp:spPr>
        <a:xfrm>
          <a:off x="4634510" y="555067"/>
          <a:ext cx="1354461" cy="1317600"/>
        </a:xfrm>
        <a:prstGeom prst="rect">
          <a:avLst/>
        </a:prstGeom>
        <a:solidFill>
          <a:schemeClr val="accent5">
            <a:tint val="40000"/>
            <a:alpha val="90000"/>
            <a:hueOff val="-10740482"/>
            <a:satOff val="48253"/>
            <a:lumOff val="3317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-10740482"/>
              <a:satOff val="48253"/>
              <a:lumOff val="3317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尾巴不見了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改由肺呼吸</a:t>
          </a:r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zh-TW" altLang="en-US" sz="2000" kern="1200"/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zh-TW" altLang="en-US" sz="2000" kern="1200"/>
        </a:p>
      </dsp:txBody>
      <dsp:txXfrm>
        <a:off x="4634510" y="555067"/>
        <a:ext cx="1354461" cy="13176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C8BAC-8EDA-4DBC-B886-D7D031438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</Words>
  <Characters>9</Characters>
  <Application>Microsoft Office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Windows 使用者</cp:lastModifiedBy>
  <cp:revision>3</cp:revision>
  <dcterms:created xsi:type="dcterms:W3CDTF">2023-05-01T03:47:00Z</dcterms:created>
  <dcterms:modified xsi:type="dcterms:W3CDTF">2023-05-08T03:47:00Z</dcterms:modified>
</cp:coreProperties>
</file>